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3D41" w14:textId="77777777" w:rsidR="005D3D47" w:rsidRPr="005D3D47" w:rsidRDefault="005D3D47" w:rsidP="005D3D47">
      <w:pPr>
        <w:spacing w:after="0" w:line="257" w:lineRule="auto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bookmarkStart w:id="0" w:name="_GoBack"/>
      <w:bookmarkEnd w:id="0"/>
    </w:p>
    <w:p w14:paraId="1703CB78" w14:textId="77777777" w:rsidR="005D3D47" w:rsidRDefault="005D3D47" w:rsidP="005D3D47">
      <w:pPr>
        <w:spacing w:after="0" w:line="257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A180CE" w14:textId="77777777" w:rsidR="008F4E0B" w:rsidRPr="0036707A" w:rsidRDefault="008F4E0B" w:rsidP="008F4E0B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 w:rsidR="005F173F" w:rsidRPr="00367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14:paraId="59D719E1" w14:textId="77777777" w:rsidR="008F4E0B" w:rsidRPr="0036707A" w:rsidRDefault="008F4E0B" w:rsidP="008F4E0B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2C08ABAD" w14:textId="77777777" w:rsidR="008F4E0B" w:rsidRPr="0036707A" w:rsidRDefault="008F4E0B" w:rsidP="008F4E0B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AEC4A4" w14:textId="77777777" w:rsidR="008F4E0B" w:rsidRPr="0036707A" w:rsidRDefault="008F4E0B" w:rsidP="008F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ABBA4" w14:textId="77777777" w:rsidR="008F4E0B" w:rsidRPr="0036707A" w:rsidRDefault="008F4E0B" w:rsidP="008F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 Махачкала                                                              </w:t>
      </w:r>
      <w:r w:rsidR="00FC13EC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__ 20</w:t>
      </w:r>
      <w:r w:rsidR="00E17E2B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0BD6A48" w14:textId="77777777" w:rsidR="008F4E0B" w:rsidRPr="0036707A" w:rsidRDefault="008F4E0B" w:rsidP="008F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30E9E" w14:textId="77777777" w:rsidR="008F4E0B" w:rsidRPr="007D2AB4" w:rsidRDefault="008F4E0B" w:rsidP="007D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, осуществляющая образовательную деятельность на основании лицензии от «12» августа 2016 г. № 2337, выданной Федеральной службой по надзору в сфере образования и науки, в лице исполняющего обязанности 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чебной работе</w:t>
      </w:r>
      <w:r w:rsidR="00BD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ова</w:t>
      </w:r>
      <w:r w:rsidR="00BD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 Ахмедовича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 «1</w:t>
      </w:r>
      <w:r w:rsidR="008203CA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 202</w:t>
      </w:r>
      <w:r w:rsidR="008203CA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45BE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</w:t>
      </w:r>
      <w:r w:rsidR="006342F4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F173F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гестанский государст</w:t>
      </w:r>
      <w:r w:rsidR="007D2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медицинский университет»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Государственное бюджетное учреждение Республики Дагестан </w:t>
      </w:r>
      <w:r w:rsidR="006202C1" w:rsidRPr="0036707A">
        <w:rPr>
          <w:rFonts w:ascii="Times New Roman" w:hAnsi="Times New Roman" w:cs="Times New Roman"/>
        </w:rPr>
        <w:t xml:space="preserve"> "Республиканский центр инфекционных болезней, профилактики и борьбы со СПИДом им. С.М. Магомедова"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уществляющая медицинскую деятельн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ь на основании лицензии от «19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бря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</w:t>
      </w:r>
      <w:r w:rsidR="00E72A13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№ Л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1-01172-05/00337344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ыданной Министерством здравоохранения Республики Дагестан, в лице главного врача </w:t>
      </w:r>
      <w:r w:rsidR="006202C1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заевой</w:t>
      </w:r>
      <w:r w:rsidR="007D2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02C1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ганият Магомедовны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(далее – Организация, осуществляющая деятельность в сфере охраны здоровья), с другой стороны, совместно именуемые  Стороны, в соответствии со статьей 82 Федерального закона от 29 декабря  2012  г.  № 273-ФЗ «Об образовании в Российской Федерации» заключили настоящий Договор о нижеследующем:</w:t>
      </w:r>
    </w:p>
    <w:p w14:paraId="0374A1AA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6A9734" w14:textId="77777777" w:rsidR="008F4E0B" w:rsidRPr="00AE66C5" w:rsidRDefault="008F4E0B" w:rsidP="00AE6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10377252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14:paraId="3A2971C1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– обучающиеся);</w:t>
      </w:r>
    </w:p>
    <w:p w14:paraId="62FDDB44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– работники).</w:t>
      </w:r>
    </w:p>
    <w:p w14:paraId="3FD1BDF5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14:paraId="6C713C50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23C0DF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Условия организации и проведения практической подготовки обучающихся</w:t>
      </w:r>
    </w:p>
    <w:p w14:paraId="29AB15F0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755362" w14:textId="77777777" w:rsidR="008F4E0B" w:rsidRPr="0036707A" w:rsidRDefault="008F4E0B" w:rsidP="008F4E0B">
      <w:pPr>
        <w:widowControl w:val="0"/>
        <w:tabs>
          <w:tab w:val="left" w:pos="893"/>
        </w:tabs>
        <w:spacing w:after="0"/>
        <w:ind w:right="1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</w:rPr>
        <w:t>Практическая подготовка обучающихся осуществляется по видам деятельности предусмотренным лицензией Организации, осуществляющей деятельность в сфере охраны здоровья (оказание первичной, в том числе доврачебной и специализированной медико - санитарной помощи в амбулаторных условиях; оказание специализированной медицинской помощи в условиях дневного стационара; оказание высокотехнологичной медицинской помощи в стационарных условиях).</w:t>
      </w:r>
    </w:p>
    <w:p w14:paraId="670C9D1B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Срок практической подготовки обучающихся в соответствии с учебным планом Организации, осуществляющей образовательную деятельность: </w:t>
      </w:r>
    </w:p>
    <w:p w14:paraId="69F41216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граммы высшего образования:</w:t>
      </w:r>
    </w:p>
    <w:p w14:paraId="5366CACE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 программам специалитета по направлениям подготовки: </w:t>
      </w:r>
      <w:r w:rsidR="007003F0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B56319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иатрия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6 лет; </w:t>
      </w:r>
    </w:p>
    <w:p w14:paraId="297F217F" w14:textId="77777777" w:rsidR="008F4E0B" w:rsidRPr="0036707A" w:rsidRDefault="008F4E0B" w:rsidP="008F4E0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Количество обучающихся составляет:</w:t>
      </w:r>
    </w:p>
    <w:p w14:paraId="0D34C4C1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граммы высшего образования:</w:t>
      </w:r>
    </w:p>
    <w:p w14:paraId="3C6CDBC2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 программе специалитета по направлениям подготовки: «</w:t>
      </w:r>
      <w:r w:rsidR="007003F0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иатрия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до </w:t>
      </w:r>
      <w:r w:rsidR="007003F0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 чел. в год</w:t>
      </w:r>
      <w:r w:rsidR="007003F0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7376B6F" w14:textId="77777777" w:rsidR="008F4E0B" w:rsidRPr="0036707A" w:rsidRDefault="008F4E0B" w:rsidP="008F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N 1).</w:t>
      </w:r>
    </w:p>
    <w:p w14:paraId="64213F83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6A8E7BA6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14:paraId="772A8131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N 2).</w:t>
      </w:r>
    </w:p>
    <w:p w14:paraId="34AB389A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N 3).</w:t>
      </w:r>
    </w:p>
    <w:p w14:paraId="27A732E7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мещения и медицинская техника (оборудование), указанные в приложениях N </w:t>
      </w:r>
      <w:proofErr w:type="spellStart"/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14:paraId="5458A248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56803E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Взаимодействие сторон</w:t>
      </w:r>
    </w:p>
    <w:p w14:paraId="7C82AD6D" w14:textId="77777777" w:rsidR="008F4E0B" w:rsidRPr="0036707A" w:rsidRDefault="008F4E0B" w:rsidP="008F4E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4425CF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14:paraId="1D6B4FBE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</w:p>
    <w:p w14:paraId="38DEE1D3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98A1F29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2DA5AFD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2DE14F63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7AF5AA3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Сообщить Организации, осуществляющей деятельность в сфере охраны здоровья, не позднее 1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5D34F89A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При смене руководителя практической подготовки обучающихся или изменении сведений о нем в 10-й дневный срок сообщать об этом Организации, осуществляющей деятельность в сфере охраны здоровья.</w:t>
      </w:r>
    </w:p>
    <w:p w14:paraId="5432208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2216F386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10-и дней с даты заключения настоящего Договора и внесения изменений в указанные документы.</w:t>
      </w:r>
    </w:p>
    <w:p w14:paraId="658927A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59C338EA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Обеспечивать выполнение обучающимися и работниками:</w:t>
      </w:r>
    </w:p>
    <w:p w14:paraId="316B3D87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эксплуатации совместно используемого Сторонами имущества;</w:t>
      </w:r>
    </w:p>
    <w:p w14:paraId="7A2439AF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5AC5E004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742FD397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69D53566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336E7979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3036F49E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14:paraId="47532D2F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10–и дней с даты заключения настоящего Договора, сведения об указанном лице, включая должность, фамилию, имя, отчество (при наличии).  </w:t>
      </w:r>
    </w:p>
    <w:p w14:paraId="5CF9517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2. При смене лица, ответственного за организацию и проведение практической подготовки обучающихся, или изменении сведений о нем в 10-дневный срок сообщать об этом Организации, осуществляющей образовательную деятельность.</w:t>
      </w:r>
    </w:p>
    <w:p w14:paraId="63B749EC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099BE111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Осуществлять контроль за соответствием обучающихся требованиям, указанным в пункте 11.4 настоящего Договора.</w:t>
      </w:r>
    </w:p>
    <w:p w14:paraId="3C16061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33F4940C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14:paraId="48E0553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14:paraId="61321C69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14:paraId="5A78C48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Обеспечивать участие работников и обучающихся в оказании медицинской помощи гражданам.</w:t>
      </w:r>
    </w:p>
    <w:p w14:paraId="66186DD2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14:paraId="5239F804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14EC8C6B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                       на рабочем месте.</w:t>
      </w:r>
    </w:p>
    <w:p w14:paraId="51D3ABFA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</w:p>
    <w:p w14:paraId="40797E1F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0FE83F1C" w14:textId="77777777" w:rsidR="008F4E0B" w:rsidRPr="0036707A" w:rsidRDefault="008F4E0B" w:rsidP="008F4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14:paraId="5BC9D276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14:paraId="689BE90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1. Запрашивать документы об образовании работников, а также сведения о предварительных   и периодических медицинских осмотрах обучающихся и работников.</w:t>
      </w:r>
    </w:p>
    <w:p w14:paraId="4047D4E3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1EBEE168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14:paraId="1BDA1D90" w14:textId="77777777" w:rsidR="008F4E0B" w:rsidRPr="00AE66C5" w:rsidRDefault="008F4E0B" w:rsidP="00AE66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19ACDB6E" w14:textId="77777777" w:rsidR="008F4E0B" w:rsidRPr="00AE66C5" w:rsidRDefault="008F4E0B" w:rsidP="00AE6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рок действия договора</w:t>
      </w:r>
    </w:p>
    <w:p w14:paraId="176AD4B1" w14:textId="77777777" w:rsidR="008F4E0B" w:rsidRPr="0036707A" w:rsidRDefault="008F4E0B" w:rsidP="008F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14:paraId="786E59F2" w14:textId="77777777" w:rsidR="008F4E0B" w:rsidRPr="00AE66C5" w:rsidRDefault="008F4E0B" w:rsidP="00AE66C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9C57" w14:textId="77777777" w:rsidR="008F4E0B" w:rsidRPr="00AE66C5" w:rsidRDefault="008F4E0B" w:rsidP="00AE6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14:paraId="39E38029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7B87477" w14:textId="77777777" w:rsidR="008F4E0B" w:rsidRPr="00AE66C5" w:rsidRDefault="008F4E0B" w:rsidP="00AE6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собые условия</w:t>
      </w:r>
    </w:p>
    <w:p w14:paraId="2A58F5B0" w14:textId="77777777" w:rsidR="008F4E0B" w:rsidRPr="0036707A" w:rsidRDefault="008F4E0B" w:rsidP="008F4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D62F77" w14:textId="77777777" w:rsidR="008F4E0B" w:rsidRPr="00AE66C5" w:rsidRDefault="008F4E0B" w:rsidP="00AE66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tbl>
      <w:tblPr>
        <w:tblW w:w="1020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"/>
        <w:gridCol w:w="5225"/>
        <w:gridCol w:w="4721"/>
        <w:gridCol w:w="232"/>
        <w:gridCol w:w="8"/>
      </w:tblGrid>
      <w:tr w:rsidR="008F4E0B" w:rsidRPr="0036707A" w14:paraId="7D6DEB06" w14:textId="77777777" w:rsidTr="008F4E0B">
        <w:trPr>
          <w:gridAfter w:val="1"/>
          <w:wAfter w:w="8" w:type="dxa"/>
          <w:jc w:val="center"/>
        </w:trPr>
        <w:tc>
          <w:tcPr>
            <w:tcW w:w="9966" w:type="dxa"/>
            <w:gridSpan w:val="3"/>
          </w:tcPr>
          <w:p w14:paraId="00E7A97F" w14:textId="77777777" w:rsidR="00E91936" w:rsidRDefault="00E91936" w:rsidP="008F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5E28A1" w14:textId="77777777" w:rsidR="008F4E0B" w:rsidRPr="0036707A" w:rsidRDefault="008F4E0B" w:rsidP="008F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Место нахождения и реквизиты Сторон</w:t>
            </w:r>
          </w:p>
          <w:p w14:paraId="01498AE0" w14:textId="77777777" w:rsidR="008F4E0B" w:rsidRPr="0036707A" w:rsidRDefault="008F4E0B" w:rsidP="008F4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740" w:type="dxa"/>
              <w:jc w:val="center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940"/>
            </w:tblGrid>
            <w:tr w:rsidR="0036707A" w:rsidRPr="0036707A" w14:paraId="05BB732C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7D615EE8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образовательную деятельность</w:t>
                  </w:r>
                </w:p>
              </w:tc>
              <w:tc>
                <w:tcPr>
                  <w:tcW w:w="4940" w:type="dxa"/>
                  <w:hideMark/>
                </w:tcPr>
                <w:p w14:paraId="1B82D894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деятельность в сфере охраны здоровья</w:t>
                  </w:r>
                </w:p>
              </w:tc>
            </w:tr>
            <w:tr w:rsidR="0036707A" w:rsidRPr="0036707A" w14:paraId="48609014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033E0474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7D3D82B8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      </w:r>
                </w:p>
                <w:p w14:paraId="3BCCCFF9" w14:textId="77777777" w:rsidR="008F4E0B" w:rsidRPr="0036707A" w:rsidRDefault="008F4E0B" w:rsidP="008F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534911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367012, Республика Дагестан, </w:t>
                  </w:r>
                </w:p>
                <w:p w14:paraId="0526E134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город Махачкала, площадь им. В.И. Ленина, дом 1</w:t>
                  </w:r>
                </w:p>
                <w:p w14:paraId="3F9A3B11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ИНН 0562010215</w:t>
                  </w:r>
                </w:p>
              </w:tc>
              <w:tc>
                <w:tcPr>
                  <w:tcW w:w="4940" w:type="dxa"/>
                  <w:hideMark/>
                </w:tcPr>
                <w:p w14:paraId="1AD8D757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C9E81F" w14:textId="77777777" w:rsidR="008F4E0B" w:rsidRPr="0036707A" w:rsidRDefault="007003F0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Дагестан </w:t>
                  </w:r>
                  <w:r w:rsidRPr="0036707A">
                    <w:rPr>
                      <w:rFonts w:ascii="Times New Roman" w:hAnsi="Times New Roman" w:cs="Times New Roman"/>
                    </w:rPr>
                    <w:t xml:space="preserve"> "Республиканский центр инфекционных болезней, профилактики и борьбы со СПИДом им. С.М. Магомедова"</w:t>
                  </w:r>
                </w:p>
                <w:p w14:paraId="5BDA93A0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5E3AF6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08E768" w14:textId="77777777" w:rsidR="0036707A" w:rsidRDefault="0036707A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A233F6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="00503D7D" w:rsidRPr="0036707A">
                    <w:rPr>
                      <w:rFonts w:ascii="Times New Roman" w:hAnsi="Times New Roman" w:cs="Times New Roman"/>
                    </w:rPr>
                    <w:t>367008, г</w:t>
                  </w: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еспублика Дагестан, </w:t>
                  </w:r>
                </w:p>
                <w:p w14:paraId="3AB01A2B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ахачкала, ул.</w:t>
                  </w:r>
                  <w:r w:rsidR="007D2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оля</w:t>
                  </w:r>
                  <w:r w:rsidR="003B4C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7D2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003F0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D2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0E8A722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006CBC" w:rsidRPr="0036707A">
                    <w:rPr>
                      <w:rFonts w:ascii="Times New Roman" w:hAnsi="Times New Roman" w:cs="Times New Roman"/>
                      <w:sz w:val="21"/>
                      <w:szCs w:val="21"/>
                      <w:shd w:val="clear" w:color="auto" w:fill="F1F2F3"/>
                    </w:rPr>
                    <w:t>0562020904</w:t>
                  </w:r>
                </w:p>
              </w:tc>
            </w:tr>
            <w:tr w:rsidR="0036707A" w:rsidRPr="0036707A" w14:paraId="3C27FBE2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3B84291B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29C27B" w14:textId="77777777" w:rsidR="00D70E67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о. </w:t>
                  </w:r>
                  <w:r w:rsidR="00D70E67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</w:t>
                  </w: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ктора </w:t>
                  </w:r>
                  <w:r w:rsidR="00D70E67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лечебной работе</w:t>
                  </w:r>
                </w:p>
                <w:p w14:paraId="5516C212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БОУ ВО ДГМУМинздрава России</w:t>
                  </w:r>
                </w:p>
                <w:p w14:paraId="65202120" w14:textId="77777777" w:rsidR="008F4E0B" w:rsidRPr="0036707A" w:rsidRDefault="008F4E0B" w:rsidP="008F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40" w:type="dxa"/>
                  <w:hideMark/>
                </w:tcPr>
                <w:p w14:paraId="1CA3BABE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3FD700" w14:textId="77777777" w:rsidR="008F4E0B" w:rsidRPr="0036707A" w:rsidRDefault="008F4E0B" w:rsidP="007D2AB4">
                  <w:pPr>
                    <w:spacing w:after="0" w:line="240" w:lineRule="auto"/>
                    <w:ind w:right="-9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врач </w:t>
                  </w:r>
                </w:p>
              </w:tc>
            </w:tr>
            <w:tr w:rsidR="008F4E0B" w:rsidRPr="0036707A" w14:paraId="7CDBD4FE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64F6E19E" w14:textId="77777777" w:rsidR="008F4E0B" w:rsidRPr="0036707A" w:rsidRDefault="007D2AB4" w:rsidP="008F4E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="008F4E0B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D70E67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8F4E0B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D70E67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8F4E0B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Ха</w:t>
                  </w:r>
                  <w:r w:rsidR="00D70E67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дов</w:t>
                  </w:r>
                </w:p>
                <w:p w14:paraId="6E3A6667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940" w:type="dxa"/>
                  <w:hideMark/>
                </w:tcPr>
                <w:p w14:paraId="51776EDC" w14:textId="77777777" w:rsidR="008F4E0B" w:rsidRPr="0036707A" w:rsidRDefault="008F4E0B" w:rsidP="008F4E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="00503D7D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М. Мирзаева</w:t>
                  </w:r>
                </w:p>
                <w:p w14:paraId="6DE4C80F" w14:textId="77777777" w:rsidR="008F4E0B" w:rsidRPr="0036707A" w:rsidRDefault="008F4E0B" w:rsidP="008F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14:paraId="188703B2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0EA57B0A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5788AE39" w14:textId="77777777" w:rsidTr="008F4E0B">
        <w:trPr>
          <w:gridAfter w:val="1"/>
          <w:wAfter w:w="8" w:type="dxa"/>
          <w:jc w:val="center"/>
        </w:trPr>
        <w:tc>
          <w:tcPr>
            <w:tcW w:w="9966" w:type="dxa"/>
            <w:gridSpan w:val="3"/>
          </w:tcPr>
          <w:p w14:paraId="7CDE2E73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72A8F9EB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AA9C0D3" w14:textId="77777777" w:rsidTr="008F4E0B">
        <w:trPr>
          <w:gridAfter w:val="1"/>
          <w:wAfter w:w="8" w:type="dxa"/>
          <w:jc w:val="center"/>
        </w:trPr>
        <w:tc>
          <w:tcPr>
            <w:tcW w:w="9966" w:type="dxa"/>
            <w:gridSpan w:val="3"/>
          </w:tcPr>
          <w:p w14:paraId="3190924E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12498CC3" w14:textId="77777777" w:rsidR="008F4E0B" w:rsidRPr="0036707A" w:rsidRDefault="008F4E0B" w:rsidP="005E2FD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6CF118E7" w14:textId="77777777" w:rsidTr="008F4E0B">
        <w:trPr>
          <w:gridAfter w:val="1"/>
          <w:wAfter w:w="8" w:type="dxa"/>
          <w:jc w:val="center"/>
        </w:trPr>
        <w:tc>
          <w:tcPr>
            <w:tcW w:w="9966" w:type="dxa"/>
            <w:gridSpan w:val="3"/>
          </w:tcPr>
          <w:p w14:paraId="4D572A0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23F4446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532638A8" w14:textId="77777777" w:rsidTr="008F4E0B">
        <w:trPr>
          <w:gridAfter w:val="1"/>
          <w:wAfter w:w="8" w:type="dxa"/>
          <w:jc w:val="center"/>
        </w:trPr>
        <w:tc>
          <w:tcPr>
            <w:tcW w:w="9966" w:type="dxa"/>
            <w:gridSpan w:val="3"/>
            <w:hideMark/>
          </w:tcPr>
          <w:p w14:paraId="78554EED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  <w:hideMark/>
          </w:tcPr>
          <w:p w14:paraId="7BC1C16C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987EE4D" w14:textId="77777777" w:rsidTr="008F4E0B">
        <w:tblPrEx>
          <w:jc w:val="left"/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5225" w:type="dxa"/>
          </w:tcPr>
          <w:p w14:paraId="7C585893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3"/>
          </w:tcPr>
          <w:p w14:paraId="644AED8C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407439B8" w14:textId="77777777" w:rsidTr="008F4E0B">
        <w:tblPrEx>
          <w:jc w:val="left"/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5225" w:type="dxa"/>
          </w:tcPr>
          <w:p w14:paraId="5ECDBCAA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15CBA48C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5DFAFF7" w14:textId="77777777" w:rsidTr="008F4E0B">
        <w:tblPrEx>
          <w:jc w:val="left"/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5225" w:type="dxa"/>
          </w:tcPr>
          <w:p w14:paraId="45D71DC9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689E8EF8" w14:textId="77777777" w:rsidR="008F4E0B" w:rsidRPr="0036707A" w:rsidRDefault="008F4E0B" w:rsidP="00A072B0">
            <w:pPr>
              <w:spacing w:after="0" w:line="240" w:lineRule="auto"/>
              <w:ind w:right="-5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16F10E2" w14:textId="77777777" w:rsidTr="008F4E0B">
        <w:tblPrEx>
          <w:jc w:val="left"/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5225" w:type="dxa"/>
          </w:tcPr>
          <w:p w14:paraId="116E517A" w14:textId="77777777" w:rsidR="008F4E0B" w:rsidRPr="0036707A" w:rsidRDefault="008F4E0B" w:rsidP="00AE66C5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50387861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52BAEDFF" w14:textId="77777777" w:rsidTr="008F4E0B">
        <w:tblPrEx>
          <w:jc w:val="left"/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5225" w:type="dxa"/>
          </w:tcPr>
          <w:p w14:paraId="3CE77A4E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174BD1C3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492667" w14:textId="77777777" w:rsidR="008F4E0B" w:rsidRPr="0036707A" w:rsidRDefault="008F4E0B" w:rsidP="00AE66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14:paraId="5953244B" w14:textId="77777777" w:rsidR="008F4E0B" w:rsidRPr="0036707A" w:rsidRDefault="008F4E0B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Договору </w:t>
      </w:r>
      <w:r w:rsidR="008E33C7"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» _____2023</w:t>
      </w: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№ ______ </w:t>
      </w:r>
    </w:p>
    <w:p w14:paraId="65A43A25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685782AB" w14:textId="77777777" w:rsidR="008F4E0B" w:rsidRPr="0036707A" w:rsidRDefault="008F4E0B" w:rsidP="00536C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3CC32D" w14:textId="77777777" w:rsidR="008F4E0B" w:rsidRPr="0036707A" w:rsidRDefault="008F4E0B" w:rsidP="008F4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183BC9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5ABA6ED4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осуществляющих в рамках практической подготовки</w:t>
      </w:r>
    </w:p>
    <w:p w14:paraId="3D3A96F4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медицинскую деятельность</w:t>
      </w:r>
    </w:p>
    <w:p w14:paraId="0BBDE39D" w14:textId="77777777" w:rsidR="008F4E0B" w:rsidRPr="0036707A" w:rsidRDefault="008F4E0B" w:rsidP="008F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2977"/>
        <w:gridCol w:w="3091"/>
      </w:tblGrid>
      <w:tr w:rsidR="0036707A" w:rsidRPr="0036707A" w14:paraId="0F89861C" w14:textId="77777777" w:rsidTr="0036707A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hideMark/>
          </w:tcPr>
          <w:p w14:paraId="0ED1B0C4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D77018F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977" w:type="dxa"/>
            <w:hideMark/>
          </w:tcPr>
          <w:p w14:paraId="798380D2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3091" w:type="dxa"/>
            <w:hideMark/>
          </w:tcPr>
          <w:p w14:paraId="44F1E922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36707A" w:rsidRPr="0036707A" w14:paraId="38F28B89" w14:textId="77777777" w:rsidTr="0036707A">
        <w:trPr>
          <w:trHeight w:val="549"/>
          <w:jc w:val="center"/>
        </w:trPr>
        <w:tc>
          <w:tcPr>
            <w:tcW w:w="1838" w:type="dxa"/>
            <w:vMerge w:val="restart"/>
            <w:tcBorders>
              <w:bottom w:val="nil"/>
            </w:tcBorders>
            <w:hideMark/>
          </w:tcPr>
          <w:p w14:paraId="29EAA1F6" w14:textId="77777777" w:rsidR="008F4E0B" w:rsidRPr="0036707A" w:rsidRDefault="00006CBC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Кафедра пропедевтики детских болезней с курсом детских инфекций</w:t>
            </w:r>
          </w:p>
          <w:p w14:paraId="29542047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B670954" w14:textId="77777777" w:rsidR="00726163" w:rsidRPr="0036707A" w:rsidRDefault="008F4E0B" w:rsidP="005E2FD0">
            <w:pPr>
              <w:widowControl w:val="0"/>
              <w:spacing w:after="0" w:line="278" w:lineRule="exact"/>
              <w:ind w:left="138"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Программы </w:t>
            </w:r>
            <w:r w:rsidR="00A36CE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шего образования: </w:t>
            </w:r>
          </w:p>
          <w:p w14:paraId="5ADDA492" w14:textId="77777777" w:rsidR="00A36CE2" w:rsidRPr="0036707A" w:rsidRDefault="00A36CE2" w:rsidP="005E2FD0">
            <w:pPr>
              <w:widowControl w:val="0"/>
              <w:spacing w:after="0" w:line="278" w:lineRule="exact"/>
              <w:ind w:left="138"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 программам специалитета по направлениям подготовки:  «Педиатрия»; </w:t>
            </w:r>
          </w:p>
          <w:p w14:paraId="03FF52B4" w14:textId="77777777" w:rsidR="008F4E0B" w:rsidRPr="0036707A" w:rsidRDefault="008F4E0B" w:rsidP="005E2FD0">
            <w:pPr>
              <w:widowControl w:val="0"/>
              <w:spacing w:after="0" w:line="278" w:lineRule="exact"/>
              <w:ind w:left="138"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51478D0" w14:textId="77777777" w:rsidR="008F4E0B" w:rsidRPr="0036707A" w:rsidRDefault="008F4E0B" w:rsidP="005E2FD0">
            <w:pPr>
              <w:widowControl w:val="0"/>
              <w:tabs>
                <w:tab w:val="left" w:pos="259"/>
              </w:tabs>
              <w:spacing w:after="0" w:line="274" w:lineRule="exact"/>
              <w:ind w:left="138"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D6BB0F6" w14:textId="77777777" w:rsidR="008F4E0B" w:rsidRPr="0036707A" w:rsidRDefault="008F4E0B" w:rsidP="005E2FD0">
            <w:pPr>
              <w:widowControl w:val="0"/>
              <w:spacing w:after="0" w:line="274" w:lineRule="exact"/>
              <w:ind w:left="138"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708857" w14:textId="77777777" w:rsidR="008F4E0B" w:rsidRPr="0036707A" w:rsidRDefault="00006CBC" w:rsidP="005E2F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луханова Лала Уджаговна </w:t>
            </w:r>
          </w:p>
        </w:tc>
        <w:tc>
          <w:tcPr>
            <w:tcW w:w="3091" w:type="dxa"/>
            <w:hideMark/>
          </w:tcPr>
          <w:p w14:paraId="532B2335" w14:textId="77777777" w:rsidR="008F4E0B" w:rsidRPr="0036707A" w:rsidRDefault="008F4E0B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 специалиста    от </w:t>
            </w:r>
            <w:r w:rsidR="007C0BF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.202</w:t>
            </w:r>
            <w:r w:rsidR="007C0BF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выдан ФГБОУ ВО ДГМУ</w:t>
            </w:r>
          </w:p>
        </w:tc>
      </w:tr>
      <w:tr w:rsidR="0036707A" w:rsidRPr="0036707A" w14:paraId="540CF36F" w14:textId="77777777" w:rsidTr="0036707A">
        <w:trPr>
          <w:trHeight w:val="543"/>
          <w:jc w:val="center"/>
        </w:trPr>
        <w:tc>
          <w:tcPr>
            <w:tcW w:w="1838" w:type="dxa"/>
            <w:vMerge/>
            <w:tcBorders>
              <w:top w:val="nil"/>
            </w:tcBorders>
            <w:hideMark/>
          </w:tcPr>
          <w:p w14:paraId="4BDFD41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4D887F0" w14:textId="77777777" w:rsidR="008F4E0B" w:rsidRPr="0036707A" w:rsidRDefault="008F4E0B" w:rsidP="005E2FD0">
            <w:pPr>
              <w:widowControl w:val="0"/>
              <w:shd w:val="clear" w:color="auto" w:fill="FFFFFF"/>
              <w:spacing w:after="0" w:line="278" w:lineRule="exact"/>
              <w:ind w:hanging="13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E3FF9E" w14:textId="77777777" w:rsidR="008F4E0B" w:rsidRPr="0036707A" w:rsidRDefault="00006CBC" w:rsidP="005E2F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джимирзаева</w:t>
            </w:r>
            <w:proofErr w:type="spellEnd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лимат Гаджимирзаевна </w:t>
            </w:r>
          </w:p>
        </w:tc>
        <w:tc>
          <w:tcPr>
            <w:tcW w:w="3091" w:type="dxa"/>
          </w:tcPr>
          <w:p w14:paraId="02D22CCA" w14:textId="77777777" w:rsidR="008F4E0B" w:rsidRPr="0036707A" w:rsidRDefault="008F4E0B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 специалиста </w:t>
            </w:r>
            <w:r w:rsidR="007C0BF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52414902960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т </w:t>
            </w:r>
            <w:r w:rsidR="007C0BF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 202</w:t>
            </w:r>
            <w:r w:rsidR="007C0BF2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выдан ФГБОУ ВО ДГМУ</w:t>
            </w:r>
          </w:p>
        </w:tc>
      </w:tr>
      <w:tr w:rsidR="0036707A" w:rsidRPr="0036707A" w14:paraId="0FA16BC8" w14:textId="77777777" w:rsidTr="0036707A">
        <w:trPr>
          <w:trHeight w:val="603"/>
          <w:jc w:val="center"/>
        </w:trPr>
        <w:tc>
          <w:tcPr>
            <w:tcW w:w="1838" w:type="dxa"/>
            <w:vMerge/>
            <w:hideMark/>
          </w:tcPr>
          <w:p w14:paraId="0FE3D00E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1B174B1" w14:textId="77777777" w:rsidR="008F4E0B" w:rsidRPr="0036707A" w:rsidRDefault="008F4E0B" w:rsidP="005E2FD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D66856" w14:textId="77777777" w:rsidR="008F4E0B" w:rsidRPr="0036707A" w:rsidRDefault="00006CBC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наева Наргиз Сабировна</w:t>
            </w:r>
          </w:p>
        </w:tc>
        <w:tc>
          <w:tcPr>
            <w:tcW w:w="3091" w:type="dxa"/>
          </w:tcPr>
          <w:p w14:paraId="5F6DBABA" w14:textId="77777777" w:rsidR="008F4E0B" w:rsidRPr="0036707A" w:rsidRDefault="008F4E0B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 специалиста  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632242438237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т 2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выдан  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тным образовательным учреждением </w:t>
            </w:r>
            <w:proofErr w:type="spellStart"/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.профессион.об</w:t>
            </w:r>
            <w:proofErr w:type="spellEnd"/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я «Академия делового образования»</w:t>
            </w:r>
          </w:p>
        </w:tc>
      </w:tr>
      <w:tr w:rsidR="0036707A" w:rsidRPr="0036707A" w14:paraId="5FFEC8CB" w14:textId="77777777" w:rsidTr="0036707A">
        <w:trPr>
          <w:trHeight w:val="603"/>
          <w:jc w:val="center"/>
        </w:trPr>
        <w:tc>
          <w:tcPr>
            <w:tcW w:w="1838" w:type="dxa"/>
            <w:vMerge/>
            <w:hideMark/>
          </w:tcPr>
          <w:p w14:paraId="3EB094F3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74EF816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90143F" w14:textId="77777777" w:rsidR="008F4E0B" w:rsidRPr="0036707A" w:rsidRDefault="00006CBC" w:rsidP="005E2F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аева</w:t>
            </w:r>
            <w:proofErr w:type="spellEnd"/>
            <w:r w:rsidR="007D2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лихат</w:t>
            </w:r>
            <w:proofErr w:type="spellEnd"/>
            <w:r w:rsidR="007D2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уновна</w:t>
            </w:r>
            <w:proofErr w:type="spellEnd"/>
          </w:p>
        </w:tc>
        <w:tc>
          <w:tcPr>
            <w:tcW w:w="3091" w:type="dxa"/>
          </w:tcPr>
          <w:p w14:paraId="71658DD3" w14:textId="77777777" w:rsidR="008F4E0B" w:rsidRPr="0036707A" w:rsidRDefault="008F4E0B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 специалиста   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178270087499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.</w:t>
            </w:r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выдан ФГБОУ ВО </w:t>
            </w:r>
            <w:proofErr w:type="spellStart"/>
            <w:r w:rsidR="00006CB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ПетербурскийГос.Педиатрическиймедици.университет</w:t>
            </w:r>
            <w:proofErr w:type="spellEnd"/>
          </w:p>
        </w:tc>
      </w:tr>
    </w:tbl>
    <w:p w14:paraId="4C69F860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A528B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737"/>
        <w:gridCol w:w="5209"/>
        <w:gridCol w:w="232"/>
      </w:tblGrid>
      <w:tr w:rsidR="008F4E0B" w:rsidRPr="0036707A" w14:paraId="699FC54B" w14:textId="77777777" w:rsidTr="00A072B0">
        <w:trPr>
          <w:gridBefore w:val="1"/>
          <w:gridAfter w:val="1"/>
          <w:wBefore w:w="20" w:type="dxa"/>
          <w:wAfter w:w="578" w:type="dxa"/>
        </w:trPr>
        <w:tc>
          <w:tcPr>
            <w:tcW w:w="4737" w:type="dxa"/>
            <w:hideMark/>
          </w:tcPr>
          <w:p w14:paraId="41ED65E7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6B2CBA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58C339A3" w14:textId="77777777" w:rsidTr="00A072B0">
        <w:trPr>
          <w:gridBefore w:val="1"/>
          <w:gridAfter w:val="1"/>
          <w:wBefore w:w="20" w:type="dxa"/>
          <w:wAfter w:w="578" w:type="dxa"/>
        </w:trPr>
        <w:tc>
          <w:tcPr>
            <w:tcW w:w="4737" w:type="dxa"/>
            <w:hideMark/>
          </w:tcPr>
          <w:p w14:paraId="3160B367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CF3222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188D303F" w14:textId="77777777" w:rsidTr="00A072B0">
        <w:trPr>
          <w:gridBefore w:val="1"/>
          <w:gridAfter w:val="1"/>
          <w:wBefore w:w="20" w:type="dxa"/>
          <w:wAfter w:w="578" w:type="dxa"/>
        </w:trPr>
        <w:tc>
          <w:tcPr>
            <w:tcW w:w="4737" w:type="dxa"/>
            <w:hideMark/>
          </w:tcPr>
          <w:p w14:paraId="548702A6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7D6B60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48D52CFF" w14:textId="77777777" w:rsidTr="00A072B0">
        <w:tblPrEx>
          <w:jc w:val="center"/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966" w:type="dxa"/>
            <w:gridSpan w:val="3"/>
          </w:tcPr>
          <w:p w14:paraId="7B80A9B7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40" w:type="dxa"/>
              <w:jc w:val="center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940"/>
            </w:tblGrid>
            <w:tr w:rsidR="0036707A" w:rsidRPr="0036707A" w14:paraId="0437F314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11FBC09A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образовательную деятельность</w:t>
                  </w:r>
                </w:p>
              </w:tc>
              <w:tc>
                <w:tcPr>
                  <w:tcW w:w="4940" w:type="dxa"/>
                  <w:hideMark/>
                </w:tcPr>
                <w:p w14:paraId="021895D0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деятельность в сфере охраны здоровья</w:t>
                  </w:r>
                </w:p>
              </w:tc>
            </w:tr>
            <w:tr w:rsidR="0036707A" w:rsidRPr="0036707A" w14:paraId="22F6D964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717507AD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1B47EA3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      </w:r>
                </w:p>
                <w:p w14:paraId="746AF513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48CD24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Pr="003670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367012, Республика Дагестан, </w:t>
                  </w:r>
                </w:p>
                <w:p w14:paraId="71F2C600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род Махачкала, площадь им. В.И. Ленина, дом 1</w:t>
                  </w:r>
                </w:p>
                <w:p w14:paraId="09A2EBBC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Н 0562010215</w:t>
                  </w:r>
                </w:p>
              </w:tc>
              <w:tc>
                <w:tcPr>
                  <w:tcW w:w="4940" w:type="dxa"/>
                  <w:hideMark/>
                </w:tcPr>
                <w:p w14:paraId="4A3A36FB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5C110D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е бюджетное учреждение Республики Дагестан </w:t>
                  </w:r>
                  <w:r w:rsidRPr="0036707A">
                    <w:rPr>
                      <w:rFonts w:ascii="Times New Roman" w:hAnsi="Times New Roman" w:cs="Times New Roman"/>
                    </w:rPr>
                    <w:t xml:space="preserve"> "Республиканский центр инфекционных болезней, профилактики и борьбы со СПИДом им. С.М. Магомедова"</w:t>
                  </w:r>
                </w:p>
                <w:p w14:paraId="0506FFB6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8C9060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Pr="0036707A">
                    <w:rPr>
                      <w:rFonts w:ascii="Times New Roman" w:hAnsi="Times New Roman" w:cs="Times New Roman"/>
                    </w:rPr>
                    <w:t>367008, г</w:t>
                  </w: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еспублика Дагестан, </w:t>
                  </w:r>
                </w:p>
                <w:p w14:paraId="438BB9F9" w14:textId="77777777" w:rsidR="00581156" w:rsidRPr="0036707A" w:rsidRDefault="007D2AB4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ахачкала, ул.Гоголя</w:t>
                  </w:r>
                  <w:r w:rsidR="003B4C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581156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3  </w:t>
                  </w:r>
                </w:p>
                <w:p w14:paraId="626A4C1D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Н  </w:t>
                  </w:r>
                  <w:r w:rsidRPr="0036707A">
                    <w:rPr>
                      <w:rFonts w:ascii="Times New Roman" w:hAnsi="Times New Roman" w:cs="Times New Roman"/>
                      <w:sz w:val="21"/>
                      <w:szCs w:val="21"/>
                      <w:shd w:val="clear" w:color="auto" w:fill="F1F2F3"/>
                    </w:rPr>
                    <w:t>0562020904</w:t>
                  </w:r>
                </w:p>
              </w:tc>
            </w:tr>
            <w:tr w:rsidR="0036707A" w:rsidRPr="0036707A" w14:paraId="061B8316" w14:textId="77777777" w:rsidTr="005E2FD0">
              <w:trPr>
                <w:jc w:val="center"/>
              </w:trPr>
              <w:tc>
                <w:tcPr>
                  <w:tcW w:w="4800" w:type="dxa"/>
                  <w:hideMark/>
                </w:tcPr>
                <w:p w14:paraId="72FE9788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C08442E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о. проректора по лечебной работе </w:t>
                  </w:r>
                </w:p>
                <w:p w14:paraId="542C5148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БОУ ВО ДГМУ Минздрава России</w:t>
                  </w:r>
                </w:p>
                <w:p w14:paraId="43371651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40" w:type="dxa"/>
                  <w:hideMark/>
                </w:tcPr>
                <w:p w14:paraId="335FEF21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2658654" w14:textId="77777777" w:rsidR="00581156" w:rsidRDefault="00581156" w:rsidP="007D2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врач </w:t>
                  </w:r>
                </w:p>
                <w:p w14:paraId="0BDF06FB" w14:textId="77777777" w:rsidR="007D2AB4" w:rsidRPr="0036707A" w:rsidRDefault="007D2AB4" w:rsidP="007D2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707A" w:rsidRPr="0036707A" w14:paraId="051AB78B" w14:textId="77777777" w:rsidTr="00581156">
              <w:trPr>
                <w:trHeight w:val="84"/>
                <w:jc w:val="center"/>
              </w:trPr>
              <w:tc>
                <w:tcPr>
                  <w:tcW w:w="4800" w:type="dxa"/>
                  <w:hideMark/>
                </w:tcPr>
                <w:p w14:paraId="68809A6D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М.А. Хамидов</w:t>
                  </w:r>
                </w:p>
                <w:p w14:paraId="28B1486E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940" w:type="dxa"/>
                  <w:hideMark/>
                </w:tcPr>
                <w:p w14:paraId="34346812" w14:textId="77777777" w:rsidR="00581156" w:rsidRPr="0036707A" w:rsidRDefault="00581156" w:rsidP="0058115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 Р.М. Мирзаева  </w:t>
                  </w:r>
                </w:p>
                <w:p w14:paraId="598958A6" w14:textId="77777777" w:rsidR="00581156" w:rsidRPr="0036707A" w:rsidRDefault="00581156" w:rsidP="00581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14:paraId="6CFFFDCD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33B8850E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0687D930" w14:textId="77777777" w:rsidTr="00A072B0">
        <w:tblPrEx>
          <w:jc w:val="center"/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966" w:type="dxa"/>
            <w:gridSpan w:val="3"/>
          </w:tcPr>
          <w:p w14:paraId="352C145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77154869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73B75EE8" w14:textId="77777777" w:rsidTr="00A072B0">
        <w:tblPrEx>
          <w:jc w:val="center"/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966" w:type="dxa"/>
            <w:gridSpan w:val="3"/>
          </w:tcPr>
          <w:p w14:paraId="24A3AF6D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368DA9C9" w14:textId="77777777" w:rsidR="008F4E0B" w:rsidRPr="0036707A" w:rsidRDefault="008F4E0B" w:rsidP="005E2FD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349653BD" w14:textId="77777777" w:rsidTr="00A072B0">
        <w:tblPrEx>
          <w:jc w:val="center"/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966" w:type="dxa"/>
            <w:gridSpan w:val="3"/>
          </w:tcPr>
          <w:p w14:paraId="5CC0D0C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6C167513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1FF948AD" w14:textId="77777777" w:rsidTr="00A072B0">
        <w:tblPrEx>
          <w:jc w:val="center"/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966" w:type="dxa"/>
            <w:gridSpan w:val="3"/>
          </w:tcPr>
          <w:p w14:paraId="06173AA0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</w:tcPr>
          <w:p w14:paraId="4430D21C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5D9C8" w14:textId="77777777" w:rsidR="008F4E0B" w:rsidRPr="0036707A" w:rsidRDefault="008F4E0B" w:rsidP="008F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0ABB2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77D90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8FC76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A4482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322FD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2362E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53643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F80FB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3F273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1ABE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73B354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B38238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977CFA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A26C79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2815C7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D85980" w14:textId="77777777" w:rsidR="000D4A96" w:rsidRPr="0036707A" w:rsidRDefault="000D4A96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EE3939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16229D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3AB1E3" w14:textId="77777777" w:rsidR="002A7647" w:rsidRPr="0036707A" w:rsidRDefault="002A7647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C70490" w14:textId="77777777" w:rsidR="00536C0C" w:rsidRPr="0036707A" w:rsidRDefault="00536C0C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0703DF" w14:textId="77777777" w:rsidR="00536C0C" w:rsidRPr="0036707A" w:rsidRDefault="00536C0C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2C49A5" w14:textId="77777777" w:rsidR="00337C25" w:rsidRPr="0036707A" w:rsidRDefault="00337C25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120B4C" w14:textId="77777777" w:rsidR="00337C25" w:rsidRPr="0036707A" w:rsidRDefault="00337C25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48199C" w14:textId="77777777" w:rsidR="00337C25" w:rsidRPr="0036707A" w:rsidRDefault="00337C25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0B3595" w14:textId="77777777" w:rsidR="00337C25" w:rsidRPr="0036707A" w:rsidRDefault="00337C25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139302" w14:textId="77777777" w:rsidR="00AE66C5" w:rsidRPr="0036707A" w:rsidRDefault="00AE66C5" w:rsidP="00AE66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FB9390" w14:textId="77777777" w:rsidR="0036707A" w:rsidRDefault="0036707A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58BB14" w14:textId="77777777" w:rsidR="00BD25F0" w:rsidRDefault="00BD25F0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0DB7D8" w14:textId="77777777" w:rsidR="00BD25F0" w:rsidRDefault="00BD25F0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52C18A" w14:textId="77777777" w:rsidR="008F4E0B" w:rsidRPr="0036707A" w:rsidRDefault="008F4E0B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14:paraId="0DD7D6E1" w14:textId="77777777" w:rsidR="008F4E0B" w:rsidRPr="0036707A" w:rsidRDefault="008F4E0B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от «___» _____202</w:t>
      </w:r>
      <w:r w:rsidR="008E33C7"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</w:t>
      </w: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№ ______ </w:t>
      </w:r>
    </w:p>
    <w:p w14:paraId="2C5B2013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 организации практической подготовки обучающихся</w:t>
      </w:r>
    </w:p>
    <w:p w14:paraId="3EEA446E" w14:textId="77777777" w:rsidR="00536C0C" w:rsidRPr="0036707A" w:rsidRDefault="00536C0C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00D66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661EC8EF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14:paraId="460F7295" w14:textId="77777777" w:rsidR="008F4E0B" w:rsidRPr="0036707A" w:rsidRDefault="008F4E0B" w:rsidP="008F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7" w:type="dxa"/>
        <w:tblInd w:w="2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827"/>
        <w:gridCol w:w="1415"/>
      </w:tblGrid>
      <w:tr w:rsidR="0036707A" w:rsidRPr="0036707A" w14:paraId="4DF7AA88" w14:textId="77777777" w:rsidTr="003B4C2C">
        <w:tc>
          <w:tcPr>
            <w:tcW w:w="4385" w:type="dxa"/>
            <w:hideMark/>
          </w:tcPr>
          <w:p w14:paraId="59AB9E56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827" w:type="dxa"/>
            <w:hideMark/>
          </w:tcPr>
          <w:p w14:paraId="27E62BC6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415" w:type="dxa"/>
            <w:hideMark/>
          </w:tcPr>
          <w:p w14:paraId="442A1F4D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я, </w:t>
            </w:r>
          </w:p>
          <w:p w14:paraId="1EFF94AE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707A" w:rsidRPr="0036707A" w14:paraId="62AA866F" w14:textId="77777777" w:rsidTr="003B4C2C">
        <w:trPr>
          <w:trHeight w:val="1725"/>
        </w:trPr>
        <w:tc>
          <w:tcPr>
            <w:tcW w:w="4385" w:type="dxa"/>
            <w:hideMark/>
          </w:tcPr>
          <w:p w14:paraId="3155FCA6" w14:textId="77777777" w:rsidR="008F4E0B" w:rsidRPr="0036707A" w:rsidRDefault="007D2AB4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РЦИБ, </w:t>
            </w:r>
            <w:r w:rsidRPr="0036707A">
              <w:rPr>
                <w:rFonts w:ascii="Times New Roman" w:hAnsi="Times New Roman" w:cs="Times New Roman"/>
              </w:rPr>
              <w:t xml:space="preserve"> профилактики и борьбы со СПИДом им. С.М. Магомедова</w:t>
            </w: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827" w:type="dxa"/>
            <w:hideMark/>
          </w:tcPr>
          <w:p w14:paraId="4ACA2C98" w14:textId="77777777" w:rsidR="008F4E0B" w:rsidRPr="0036707A" w:rsidRDefault="008F4E0B" w:rsidP="0076175C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бинет зав. кафедрой </w:t>
            </w:r>
          </w:p>
          <w:p w14:paraId="491D9737" w14:textId="77777777" w:rsidR="008F4E0B" w:rsidRPr="0036707A" w:rsidRDefault="008F4E0B" w:rsidP="005E2FD0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комната</w:t>
            </w:r>
            <w:r w:rsidR="0076175C"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1</w:t>
            </w:r>
          </w:p>
          <w:p w14:paraId="0F3EE436" w14:textId="77777777" w:rsidR="0076175C" w:rsidRPr="0036707A" w:rsidRDefault="0076175C" w:rsidP="0076175C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комната №2</w:t>
            </w:r>
          </w:p>
          <w:p w14:paraId="7AC5AD2D" w14:textId="77777777" w:rsidR="0076175C" w:rsidRPr="0036707A" w:rsidRDefault="0076175C" w:rsidP="0076175C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комната №3</w:t>
            </w:r>
          </w:p>
          <w:p w14:paraId="0C919515" w14:textId="77777777" w:rsidR="008F4E0B" w:rsidRPr="0036707A" w:rsidRDefault="008F4E0B" w:rsidP="0076175C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онная аудитория</w:t>
            </w:r>
          </w:p>
          <w:p w14:paraId="4810F250" w14:textId="77777777" w:rsidR="008F4E0B" w:rsidRPr="0036707A" w:rsidRDefault="008F4E0B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415" w:type="dxa"/>
            <w:hideMark/>
          </w:tcPr>
          <w:p w14:paraId="4D2CBCEE" w14:textId="77777777" w:rsidR="008F4E0B" w:rsidRPr="0036707A" w:rsidRDefault="0076175C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  <w:p w14:paraId="4858D672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  <w:p w14:paraId="1327A10B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  <w:p w14:paraId="7259DD5D" w14:textId="77777777" w:rsidR="008F4E0B" w:rsidRPr="0036707A" w:rsidRDefault="007D2AB4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  <w:p w14:paraId="7C8E25BA" w14:textId="77777777" w:rsidR="008F4E0B" w:rsidRPr="0036707A" w:rsidRDefault="007D2AB4" w:rsidP="003B4C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  <w:p w14:paraId="744A54F7" w14:textId="77777777" w:rsidR="008F4E0B" w:rsidRPr="0036707A" w:rsidRDefault="003B4C2C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6707A" w:rsidRPr="0036707A" w14:paraId="500C1BC8" w14:textId="77777777" w:rsidTr="003B4C2C">
        <w:trPr>
          <w:trHeight w:val="3204"/>
        </w:trPr>
        <w:tc>
          <w:tcPr>
            <w:tcW w:w="4385" w:type="dxa"/>
          </w:tcPr>
          <w:p w14:paraId="42F43028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CE85496" w14:textId="77777777" w:rsidR="00E91936" w:rsidRPr="0036707A" w:rsidRDefault="00E91936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ое кишечное отделение №1</w:t>
            </w:r>
          </w:p>
          <w:p w14:paraId="6801C11A" w14:textId="77777777" w:rsidR="00E91936" w:rsidRPr="0036707A" w:rsidRDefault="00E91936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ое кишечное отделение №2</w:t>
            </w:r>
          </w:p>
          <w:p w14:paraId="2659EEA5" w14:textId="77777777" w:rsidR="00E91936" w:rsidRPr="0036707A" w:rsidRDefault="00E91936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но-диагностическое отделение</w:t>
            </w:r>
          </w:p>
          <w:p w14:paraId="6324EE81" w14:textId="77777777" w:rsidR="00E91936" w:rsidRPr="0036707A" w:rsidRDefault="00E91936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нимационное отделение</w:t>
            </w:r>
          </w:p>
          <w:p w14:paraId="1ADEBE68" w14:textId="77777777" w:rsidR="003B4C2C" w:rsidRDefault="003B4C2C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3B52B4" w14:textId="77777777" w:rsidR="003B4C2C" w:rsidRDefault="00E91936" w:rsidP="003B4C2C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ВИ отделение</w:t>
            </w:r>
          </w:p>
          <w:p w14:paraId="74E0A2B2" w14:textId="77777777" w:rsidR="00E91936" w:rsidRPr="0036707A" w:rsidRDefault="00E91936" w:rsidP="00E91936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патитное отделение</w:t>
            </w:r>
          </w:p>
          <w:p w14:paraId="68CE88AA" w14:textId="77777777" w:rsidR="003B4C2C" w:rsidRDefault="003B4C2C" w:rsidP="00E003FE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65DC14A" w14:textId="77777777" w:rsidR="008F4E0B" w:rsidRPr="00E003FE" w:rsidRDefault="00E91936" w:rsidP="00E003FE">
            <w:pPr>
              <w:spacing w:after="0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ид</w:t>
            </w:r>
            <w:proofErr w:type="spellEnd"/>
            <w:r w:rsidRPr="0036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спиталь</w:t>
            </w:r>
          </w:p>
        </w:tc>
        <w:tc>
          <w:tcPr>
            <w:tcW w:w="1415" w:type="dxa"/>
          </w:tcPr>
          <w:p w14:paraId="65CD246C" w14:textId="77777777" w:rsidR="003B4C2C" w:rsidRDefault="00BD3139" w:rsidP="00BD31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14:paraId="09FB3CB2" w14:textId="77777777" w:rsidR="003B4C2C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00</w:t>
            </w:r>
          </w:p>
          <w:p w14:paraId="06543D01" w14:textId="77777777" w:rsidR="003B4C2C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00</w:t>
            </w:r>
          </w:p>
          <w:p w14:paraId="68B4F5A6" w14:textId="77777777" w:rsidR="008F4E0B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20</w:t>
            </w:r>
          </w:p>
          <w:p w14:paraId="0140DA8B" w14:textId="77777777" w:rsidR="003B4C2C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40</w:t>
            </w:r>
          </w:p>
          <w:p w14:paraId="300CB5ED" w14:textId="77777777" w:rsidR="003B4C2C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0</w:t>
            </w:r>
          </w:p>
          <w:p w14:paraId="72AC1E1C" w14:textId="77777777" w:rsidR="003B4C2C" w:rsidRPr="003B4C2C" w:rsidRDefault="003B4C2C" w:rsidP="003B4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20</w:t>
            </w:r>
          </w:p>
        </w:tc>
      </w:tr>
    </w:tbl>
    <w:p w14:paraId="7B92B6C6" w14:textId="77777777" w:rsidR="008F4E0B" w:rsidRPr="0036707A" w:rsidRDefault="008F4E0B" w:rsidP="008F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AB214" w14:textId="77777777" w:rsidR="008F4E0B" w:rsidRPr="0036707A" w:rsidRDefault="008F4E0B" w:rsidP="008F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14:paraId="6C0E95AF" w14:textId="77777777" w:rsidR="008F4E0B" w:rsidRPr="0036707A" w:rsidRDefault="008F4E0B" w:rsidP="008F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15469" w14:textId="77777777" w:rsidR="008F4E0B" w:rsidRPr="0036707A" w:rsidRDefault="008F4E0B" w:rsidP="008F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24"/>
        <w:gridCol w:w="232"/>
      </w:tblGrid>
      <w:tr w:rsidR="008F4E0B" w:rsidRPr="0036707A" w14:paraId="61766761" w14:textId="77777777" w:rsidTr="003B4C2C">
        <w:trPr>
          <w:jc w:val="center"/>
        </w:trPr>
        <w:tc>
          <w:tcPr>
            <w:tcW w:w="9945" w:type="dxa"/>
          </w:tcPr>
          <w:tbl>
            <w:tblPr>
              <w:tblW w:w="10198" w:type="dxa"/>
              <w:jc w:val="center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966"/>
              <w:gridCol w:w="232"/>
            </w:tblGrid>
            <w:tr w:rsidR="00A072B0" w:rsidRPr="0036707A" w14:paraId="702AAC08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1060011C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4E175528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2B0" w:rsidRPr="0036707A" w14:paraId="5A124E5D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30169A34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6E269AEC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2B0" w:rsidRPr="0036707A" w14:paraId="21168AD0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0B551EBB" w14:textId="77777777" w:rsidR="00A072B0" w:rsidRPr="0036707A" w:rsidRDefault="00A072B0" w:rsidP="00E919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5B889059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2B0" w:rsidRPr="0036707A" w14:paraId="18589954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78D8174A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150267E6" w14:textId="77777777" w:rsidR="00A072B0" w:rsidRPr="0036707A" w:rsidRDefault="00A072B0" w:rsidP="00A07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175C" w:rsidRPr="0036707A" w14:paraId="17EA25A5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19FEFCE4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740" w:type="dxa"/>
                    <w:jc w:val="center"/>
                    <w:tblCellMar>
                      <w:left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940"/>
                  </w:tblGrid>
                  <w:tr w:rsidR="0076175C" w:rsidRPr="0036707A" w14:paraId="4DA90777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66387458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ганизация, осуществляющая образовательную деятельность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1ED432AE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ганизация, осуществляющая деятельность в сфере охраны здоровья</w:t>
                        </w:r>
                      </w:p>
                    </w:tc>
                  </w:tr>
                  <w:tr w:rsidR="0076175C" w:rsidRPr="0036707A" w14:paraId="2B6B2D0D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68903A4B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01935D4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            </w:r>
                      </w:p>
                      <w:p w14:paraId="6232ACAD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D175E90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рес: </w:t>
                        </w: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367012, Республика Дагестан, </w:t>
                        </w:r>
                      </w:p>
                      <w:p w14:paraId="14938924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город Махачкала, площадь им. В.И. Ленина, дом 1</w:t>
                        </w:r>
                      </w:p>
                      <w:p w14:paraId="7B00E0D9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НН 0562010215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6BBEDC91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4208AB5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сударственное бюджетное учреждение Республики Дагестан </w:t>
                        </w:r>
                        <w:r w:rsidRPr="0036707A">
                          <w:rPr>
                            <w:rFonts w:ascii="Times New Roman" w:hAnsi="Times New Roman" w:cs="Times New Roman"/>
                          </w:rPr>
                          <w:t xml:space="preserve"> "Республиканский центр инфекционных болезней, профилактики и борьбы со СПИДом им. С.М. Магомедова"</w:t>
                        </w:r>
                      </w:p>
                      <w:p w14:paraId="3F76081D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E220984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AD3E3A5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рес: </w:t>
                        </w:r>
                        <w:r w:rsidRPr="0036707A">
                          <w:rPr>
                            <w:rFonts w:ascii="Times New Roman" w:hAnsi="Times New Roman" w:cs="Times New Roman"/>
                          </w:rPr>
                          <w:t>367008, г</w:t>
                        </w: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Республика Дагестан, </w:t>
                        </w:r>
                      </w:p>
                      <w:p w14:paraId="5DD110D9" w14:textId="77777777" w:rsidR="0076175C" w:rsidRPr="0036707A" w:rsidRDefault="003B4C2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г. Махачкала, ул.Гоголя</w:t>
                        </w:r>
                        <w:r w:rsidR="0076175C"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43  </w:t>
                        </w:r>
                      </w:p>
                      <w:p w14:paraId="388041DA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Н  </w:t>
                        </w:r>
                        <w:r w:rsidRPr="003670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shd w:val="clear" w:color="auto" w:fill="F1F2F3"/>
                          </w:rPr>
                          <w:t>0562020904</w:t>
                        </w:r>
                      </w:p>
                    </w:tc>
                  </w:tr>
                  <w:tr w:rsidR="0076175C" w:rsidRPr="0036707A" w14:paraId="08BB0AD8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49AC11EE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938B8DE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.о. проректора по лечебной работе </w:t>
                        </w:r>
                      </w:p>
                      <w:p w14:paraId="4018FB95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ГБОУ ВО ДГМУ Минздрава России</w:t>
                        </w:r>
                      </w:p>
                      <w:p w14:paraId="1978624A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3A5F7E96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C8801D4" w14:textId="77777777" w:rsidR="0076175C" w:rsidRPr="0036707A" w:rsidRDefault="0076175C" w:rsidP="003B4C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лавный врач </w:t>
                        </w:r>
                      </w:p>
                    </w:tc>
                  </w:tr>
                  <w:tr w:rsidR="0036707A" w:rsidRPr="0036707A" w14:paraId="23CB0F69" w14:textId="77777777" w:rsidTr="00E2400A">
                    <w:trPr>
                      <w:trHeight w:val="84"/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0A9BB872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М.А. Хамидов</w:t>
                        </w:r>
                      </w:p>
                      <w:p w14:paraId="12FF94D4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.П.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71FD5152" w14:textId="77777777" w:rsidR="0076175C" w:rsidRPr="0036707A" w:rsidRDefault="0076175C" w:rsidP="0076175C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_________________ Р.М. Мирзаева  </w:t>
                        </w:r>
                      </w:p>
                      <w:p w14:paraId="1E259B7F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.П.</w:t>
                        </w:r>
                      </w:p>
                    </w:tc>
                  </w:tr>
                </w:tbl>
                <w:p w14:paraId="401AF26E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64D34425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175C" w:rsidRPr="0036707A" w14:paraId="0807AB77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0CB2FB7E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4966CE5D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175C" w:rsidRPr="0036707A" w14:paraId="0D01D9C4" w14:textId="77777777" w:rsidTr="005E2FD0">
              <w:trPr>
                <w:jc w:val="center"/>
              </w:trPr>
              <w:tc>
                <w:tcPr>
                  <w:tcW w:w="9966" w:type="dxa"/>
                </w:tcPr>
                <w:p w14:paraId="2949BA5D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" w:type="dxa"/>
                </w:tcPr>
                <w:p w14:paraId="0C7F5C3A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B0BECA0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18759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23747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F5F62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AFC1B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678EA" w14:textId="77777777" w:rsidR="00A072B0" w:rsidRPr="0036707A" w:rsidRDefault="00A072B0" w:rsidP="00A0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9926F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</w:tcPr>
          <w:p w14:paraId="4D7375AE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6EA6A7CE" w14:textId="77777777" w:rsidTr="003B4C2C">
        <w:trPr>
          <w:jc w:val="center"/>
        </w:trPr>
        <w:tc>
          <w:tcPr>
            <w:tcW w:w="9945" w:type="dxa"/>
          </w:tcPr>
          <w:p w14:paraId="1668E5E8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</w:tcPr>
          <w:p w14:paraId="5148BDD0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85E4983" w14:textId="77777777" w:rsidTr="003B4C2C">
        <w:trPr>
          <w:jc w:val="center"/>
        </w:trPr>
        <w:tc>
          <w:tcPr>
            <w:tcW w:w="9945" w:type="dxa"/>
          </w:tcPr>
          <w:p w14:paraId="0A808279" w14:textId="77777777" w:rsidR="008F4E0B" w:rsidRPr="0036707A" w:rsidRDefault="008F4E0B" w:rsidP="005E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</w:tcPr>
          <w:p w14:paraId="7F1A2083" w14:textId="77777777" w:rsidR="008F4E0B" w:rsidRPr="0036707A" w:rsidRDefault="008F4E0B" w:rsidP="005E2FD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31FD353C" w14:textId="77777777" w:rsidTr="003B4C2C">
        <w:trPr>
          <w:jc w:val="center"/>
        </w:trPr>
        <w:tc>
          <w:tcPr>
            <w:tcW w:w="9945" w:type="dxa"/>
          </w:tcPr>
          <w:p w14:paraId="4436ED3F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</w:tcPr>
          <w:p w14:paraId="0A386EBE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3B193ACB" w14:textId="77777777" w:rsidTr="003B4C2C">
        <w:trPr>
          <w:jc w:val="center"/>
        </w:trPr>
        <w:tc>
          <w:tcPr>
            <w:tcW w:w="9945" w:type="dxa"/>
          </w:tcPr>
          <w:p w14:paraId="59EFF9D7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</w:tcPr>
          <w:p w14:paraId="66508C0A" w14:textId="77777777" w:rsidR="008F4E0B" w:rsidRPr="0036707A" w:rsidRDefault="008F4E0B" w:rsidP="005E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F14B72" w14:textId="77777777" w:rsidR="008F4E0B" w:rsidRPr="0036707A" w:rsidRDefault="008F4E0B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hAnsi="Times New Roman" w:cs="Times New Roman"/>
          <w:sz w:val="24"/>
          <w:szCs w:val="24"/>
        </w:rPr>
        <w:br w:type="column"/>
      </w: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30E83C1E" w14:textId="77777777" w:rsidR="008F4E0B" w:rsidRPr="0036707A" w:rsidRDefault="008F4E0B" w:rsidP="008F4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Договору </w:t>
      </w:r>
      <w:r w:rsidR="008E33C7"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«___» _____2023 </w:t>
      </w: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№ ______ </w:t>
      </w:r>
    </w:p>
    <w:p w14:paraId="58570D5C" w14:textId="77777777" w:rsidR="008F4E0B" w:rsidRPr="0036707A" w:rsidRDefault="008F4E0B" w:rsidP="008F4E0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1EA860AF" w14:textId="77777777" w:rsidR="008F4E0B" w:rsidRPr="0036707A" w:rsidRDefault="008F4E0B" w:rsidP="00536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1E062" w14:textId="77777777" w:rsidR="008F4E0B" w:rsidRPr="0036707A" w:rsidRDefault="008F4E0B" w:rsidP="008F4E0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DC07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695ADCDF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техники (оборудования), используемого Сторонами совместно</w:t>
      </w:r>
    </w:p>
    <w:p w14:paraId="5DD8392B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1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4"/>
        <w:gridCol w:w="2727"/>
      </w:tblGrid>
      <w:tr w:rsidR="008F4E0B" w:rsidRPr="0036707A" w14:paraId="7B55465D" w14:textId="77777777" w:rsidTr="005E2FD0">
        <w:trPr>
          <w:trHeight w:val="558"/>
        </w:trPr>
        <w:tc>
          <w:tcPr>
            <w:tcW w:w="7034" w:type="dxa"/>
            <w:vAlign w:val="center"/>
          </w:tcPr>
          <w:p w14:paraId="4B15FE83" w14:textId="77777777" w:rsidR="008F4E0B" w:rsidRPr="0036707A" w:rsidRDefault="008F4E0B" w:rsidP="005E2FD0">
            <w:pPr>
              <w:shd w:val="clear" w:color="auto" w:fill="FFFFFF"/>
              <w:tabs>
                <w:tab w:val="left" w:pos="953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727" w:type="dxa"/>
            <w:vAlign w:val="center"/>
          </w:tcPr>
          <w:p w14:paraId="25D1C3E7" w14:textId="77777777" w:rsidR="008F4E0B" w:rsidRPr="0036707A" w:rsidRDefault="008F4E0B" w:rsidP="005E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оличество</w:t>
            </w:r>
          </w:p>
        </w:tc>
      </w:tr>
      <w:tr w:rsidR="008F4E0B" w:rsidRPr="0036707A" w14:paraId="031843B0" w14:textId="77777777" w:rsidTr="005E2FD0">
        <w:tc>
          <w:tcPr>
            <w:tcW w:w="7034" w:type="dxa"/>
          </w:tcPr>
          <w:p w14:paraId="117948A3" w14:textId="77777777" w:rsidR="00C35896" w:rsidRDefault="00C35896" w:rsidP="00C3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44996" w14:textId="77777777" w:rsidR="008F4E0B" w:rsidRPr="0036707A" w:rsidRDefault="008F4E0B" w:rsidP="005E2FD0">
            <w:pPr>
              <w:shd w:val="clear" w:color="auto" w:fill="FFFFFF"/>
              <w:tabs>
                <w:tab w:val="left" w:pos="830"/>
                <w:tab w:val="left" w:pos="7123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14:paraId="74E7FE6B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F4E0B" w:rsidRPr="0036707A" w14:paraId="6D0D810B" w14:textId="77777777" w:rsidTr="005E2FD0">
        <w:tc>
          <w:tcPr>
            <w:tcW w:w="7034" w:type="dxa"/>
          </w:tcPr>
          <w:p w14:paraId="54E9714E" w14:textId="77777777" w:rsidR="008F4E0B" w:rsidRPr="0036707A" w:rsidRDefault="00C35896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ий анализатор для идентификации и определения чувствительности к антибиотикам  </w:t>
            </w:r>
          </w:p>
        </w:tc>
        <w:tc>
          <w:tcPr>
            <w:tcW w:w="2727" w:type="dxa"/>
          </w:tcPr>
          <w:p w14:paraId="1AACAA49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F4E0B" w:rsidRPr="0036707A" w14:paraId="7AC44B20" w14:textId="77777777" w:rsidTr="005E2FD0">
        <w:trPr>
          <w:trHeight w:val="341"/>
        </w:trPr>
        <w:tc>
          <w:tcPr>
            <w:tcW w:w="7034" w:type="dxa"/>
          </w:tcPr>
          <w:p w14:paraId="3A1C6A9F" w14:textId="77777777" w:rsidR="00C35896" w:rsidRDefault="00C35896" w:rsidP="00C3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тор кров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о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БУ РД «РЦИБ и СПИД»;</w:t>
            </w:r>
          </w:p>
          <w:p w14:paraId="6F3337B1" w14:textId="77777777" w:rsidR="008F4E0B" w:rsidRPr="0036707A" w:rsidRDefault="008F4E0B" w:rsidP="005E2FD0">
            <w:pPr>
              <w:shd w:val="clear" w:color="auto" w:fill="FFFFFF"/>
              <w:tabs>
                <w:tab w:val="left" w:pos="7138"/>
                <w:tab w:val="left" w:pos="84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14:paraId="1AEC6AA7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F4E0B" w:rsidRPr="0036707A" w14:paraId="6D22B89D" w14:textId="77777777" w:rsidTr="005E2FD0">
        <w:trPr>
          <w:trHeight w:val="263"/>
        </w:trPr>
        <w:tc>
          <w:tcPr>
            <w:tcW w:w="7034" w:type="dxa"/>
          </w:tcPr>
          <w:p w14:paraId="57830F3F" w14:textId="77777777" w:rsidR="008F4E0B" w:rsidRPr="0036707A" w:rsidRDefault="00C35896" w:rsidP="005E2FD0">
            <w:pPr>
              <w:shd w:val="clear" w:color="auto" w:fill="FFFFFF"/>
              <w:tabs>
                <w:tab w:val="left" w:pos="830"/>
                <w:tab w:val="right" w:pos="7315"/>
                <w:tab w:val="right" w:pos="958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-спектрометр ГБУ РД «РЦИБ и СПИД»;</w:t>
            </w:r>
            <w:r w:rsidR="008F4E0B"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727" w:type="dxa"/>
          </w:tcPr>
          <w:p w14:paraId="59ECD135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F4E0B" w:rsidRPr="0036707A" w14:paraId="1D6A8FC5" w14:textId="77777777" w:rsidTr="005E2FD0">
        <w:tc>
          <w:tcPr>
            <w:tcW w:w="7034" w:type="dxa"/>
          </w:tcPr>
          <w:p w14:paraId="6811617C" w14:textId="77777777" w:rsidR="00C35896" w:rsidRDefault="00C35896" w:rsidP="00C3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инарный шкаф ГБУ РД «РЦИБ и СПИД»;</w:t>
            </w:r>
          </w:p>
          <w:p w14:paraId="7DD5B506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14:paraId="0A8EA55D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3</w:t>
            </w:r>
          </w:p>
        </w:tc>
      </w:tr>
      <w:tr w:rsidR="008F4E0B" w:rsidRPr="0036707A" w14:paraId="3E6CACBE" w14:textId="77777777" w:rsidTr="00C35896">
        <w:trPr>
          <w:trHeight w:val="607"/>
        </w:trPr>
        <w:tc>
          <w:tcPr>
            <w:tcW w:w="7034" w:type="dxa"/>
          </w:tcPr>
          <w:p w14:paraId="1C1A27C6" w14:textId="77777777" w:rsidR="008F4E0B" w:rsidRPr="0036707A" w:rsidRDefault="00C35896" w:rsidP="005E2FD0">
            <w:pPr>
              <w:spacing w:after="0"/>
              <w:rPr>
                <w:rFonts w:ascii="Times New Roman" w:hAnsi="Times New Roman" w:cs="Times New Roman"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кулярные микроскопы</w:t>
            </w:r>
          </w:p>
        </w:tc>
        <w:tc>
          <w:tcPr>
            <w:tcW w:w="2727" w:type="dxa"/>
          </w:tcPr>
          <w:p w14:paraId="32749B0A" w14:textId="77777777" w:rsidR="008F4E0B" w:rsidRPr="001A6422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6</w:t>
            </w:r>
          </w:p>
        </w:tc>
      </w:tr>
      <w:tr w:rsidR="00C35896" w:rsidRPr="0036707A" w14:paraId="35A3E986" w14:textId="77777777" w:rsidTr="00C35896">
        <w:trPr>
          <w:trHeight w:val="607"/>
        </w:trPr>
        <w:tc>
          <w:tcPr>
            <w:tcW w:w="7034" w:type="dxa"/>
          </w:tcPr>
          <w:p w14:paraId="6A2BD441" w14:textId="77777777" w:rsidR="00C35896" w:rsidRDefault="00C35896" w:rsidP="005E2FD0">
            <w:pPr>
              <w:spacing w:after="0"/>
              <w:rPr>
                <w:rFonts w:ascii="Times New Roman" w:hAnsi="Times New Roman" w:cs="Times New Roman"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статы</w:t>
            </w:r>
          </w:p>
        </w:tc>
        <w:tc>
          <w:tcPr>
            <w:tcW w:w="2727" w:type="dxa"/>
          </w:tcPr>
          <w:p w14:paraId="2E7ABCA6" w14:textId="77777777" w:rsidR="00C35896" w:rsidRPr="001A6422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3</w:t>
            </w:r>
          </w:p>
        </w:tc>
      </w:tr>
      <w:tr w:rsidR="008F4E0B" w:rsidRPr="0036707A" w14:paraId="67CD94F0" w14:textId="77777777" w:rsidTr="005E2FD0">
        <w:tc>
          <w:tcPr>
            <w:tcW w:w="7034" w:type="dxa"/>
          </w:tcPr>
          <w:p w14:paraId="6C427C83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крытая реанимационная система (</w:t>
            </w: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нотальный</w:t>
            </w:r>
            <w:proofErr w:type="spellEnd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олик) с </w:t>
            </w: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ворегулируемой</w:t>
            </w:r>
            <w:proofErr w:type="spellEnd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истемой обогрева источников фототерапии</w:t>
            </w:r>
          </w:p>
        </w:tc>
        <w:tc>
          <w:tcPr>
            <w:tcW w:w="2727" w:type="dxa"/>
          </w:tcPr>
          <w:p w14:paraId="4DAFAEB1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0</w:t>
            </w:r>
          </w:p>
        </w:tc>
      </w:tr>
      <w:tr w:rsidR="008F4E0B" w:rsidRPr="0036707A" w14:paraId="3564470F" w14:textId="77777777" w:rsidTr="005E2FD0">
        <w:tc>
          <w:tcPr>
            <w:tcW w:w="7034" w:type="dxa"/>
          </w:tcPr>
          <w:p w14:paraId="54D7B6D1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нитор витальных функций (регистрация не менее 5 параметров (ЭКГ, ЧД, 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a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2, АД,  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)) с трендом на 24 часа)</w:t>
            </w:r>
          </w:p>
        </w:tc>
        <w:tc>
          <w:tcPr>
            <w:tcW w:w="2727" w:type="dxa"/>
          </w:tcPr>
          <w:p w14:paraId="728D64E3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21</w:t>
            </w:r>
          </w:p>
        </w:tc>
      </w:tr>
      <w:tr w:rsidR="008F4E0B" w:rsidRPr="0036707A" w14:paraId="584BEF4A" w14:textId="77777777" w:rsidTr="005E2FD0">
        <w:tc>
          <w:tcPr>
            <w:tcW w:w="7034" w:type="dxa"/>
          </w:tcPr>
          <w:p w14:paraId="6306E82F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истема </w:t>
            </w: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режкожного</w:t>
            </w:r>
            <w:proofErr w:type="spellEnd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ониторирования газового состава крови. </w:t>
            </w:r>
          </w:p>
        </w:tc>
        <w:tc>
          <w:tcPr>
            <w:tcW w:w="2727" w:type="dxa"/>
          </w:tcPr>
          <w:p w14:paraId="1B0635D5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2</w:t>
            </w:r>
          </w:p>
        </w:tc>
      </w:tr>
      <w:tr w:rsidR="008F4E0B" w:rsidRPr="0036707A" w14:paraId="43753CB9" w14:textId="77777777" w:rsidTr="005E2FD0">
        <w:tc>
          <w:tcPr>
            <w:tcW w:w="7034" w:type="dxa"/>
          </w:tcPr>
          <w:p w14:paraId="7427CB96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узионный насос шприцевой 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</w:t>
            </w: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апазоном скорости от 0.1 до 999мл/час. </w:t>
            </w:r>
          </w:p>
        </w:tc>
        <w:tc>
          <w:tcPr>
            <w:tcW w:w="2727" w:type="dxa"/>
          </w:tcPr>
          <w:p w14:paraId="35BA344D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39</w:t>
            </w:r>
          </w:p>
        </w:tc>
      </w:tr>
      <w:tr w:rsidR="008F4E0B" w:rsidRPr="0036707A" w14:paraId="4FE3C4A7" w14:textId="77777777" w:rsidTr="005E2FD0">
        <w:tc>
          <w:tcPr>
            <w:tcW w:w="7034" w:type="dxa"/>
          </w:tcPr>
          <w:p w14:paraId="03A75B61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ппарат для механической ИВЛ (тайм-циклический респиратор для новорожденных с системой </w:t>
            </w: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игерной</w:t>
            </w:r>
            <w:proofErr w:type="spellEnd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нтиляции)</w:t>
            </w:r>
          </w:p>
        </w:tc>
        <w:tc>
          <w:tcPr>
            <w:tcW w:w="2727" w:type="dxa"/>
          </w:tcPr>
          <w:p w14:paraId="4669475E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4</w:t>
            </w:r>
          </w:p>
        </w:tc>
      </w:tr>
      <w:tr w:rsidR="008F4E0B" w:rsidRPr="0036707A" w14:paraId="73B0F4D8" w14:textId="77777777" w:rsidTr="005E2FD0">
        <w:tc>
          <w:tcPr>
            <w:tcW w:w="7034" w:type="dxa"/>
          </w:tcPr>
          <w:p w14:paraId="6FFC1CE5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ппарат для проведения неинвазивной ИВЛ. </w:t>
            </w:r>
          </w:p>
        </w:tc>
        <w:tc>
          <w:tcPr>
            <w:tcW w:w="2727" w:type="dxa"/>
          </w:tcPr>
          <w:p w14:paraId="35ED826A" w14:textId="77777777" w:rsidR="008F4E0B" w:rsidRPr="00E2400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5</w:t>
            </w:r>
          </w:p>
        </w:tc>
      </w:tr>
      <w:tr w:rsidR="008F4E0B" w:rsidRPr="0036707A" w14:paraId="4E820F06" w14:textId="77777777" w:rsidTr="005E2FD0">
        <w:tc>
          <w:tcPr>
            <w:tcW w:w="7034" w:type="dxa"/>
          </w:tcPr>
          <w:p w14:paraId="66AE0897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стема аспирации</w:t>
            </w:r>
          </w:p>
        </w:tc>
        <w:tc>
          <w:tcPr>
            <w:tcW w:w="2727" w:type="dxa"/>
          </w:tcPr>
          <w:p w14:paraId="3D8C6817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</w:t>
            </w:r>
          </w:p>
        </w:tc>
      </w:tr>
      <w:tr w:rsidR="008F4E0B" w:rsidRPr="0036707A" w14:paraId="18231297" w14:textId="77777777" w:rsidTr="005E2FD0">
        <w:tc>
          <w:tcPr>
            <w:tcW w:w="7034" w:type="dxa"/>
          </w:tcPr>
          <w:p w14:paraId="6E873CC2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движной аппарат для рентгенологических исследований.</w:t>
            </w:r>
          </w:p>
        </w:tc>
        <w:tc>
          <w:tcPr>
            <w:tcW w:w="2727" w:type="dxa"/>
          </w:tcPr>
          <w:p w14:paraId="5532C7AD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3</w:t>
            </w:r>
          </w:p>
        </w:tc>
      </w:tr>
      <w:tr w:rsidR="008F4E0B" w:rsidRPr="0036707A" w14:paraId="3051D679" w14:textId="77777777" w:rsidTr="005E2FD0">
        <w:tc>
          <w:tcPr>
            <w:tcW w:w="7034" w:type="dxa"/>
          </w:tcPr>
          <w:p w14:paraId="148CDD0F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ппарат для УЗИ исследований с </w:t>
            </w: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лерометрическим</w:t>
            </w:r>
            <w:proofErr w:type="spellEnd"/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локом и программным обеспечениям для кардиологических исследований у новорожденных с соответствующим набором УЗ-датчиков. </w:t>
            </w:r>
          </w:p>
        </w:tc>
        <w:tc>
          <w:tcPr>
            <w:tcW w:w="2727" w:type="dxa"/>
          </w:tcPr>
          <w:p w14:paraId="7B0956BF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2</w:t>
            </w:r>
          </w:p>
        </w:tc>
      </w:tr>
      <w:tr w:rsidR="008F4E0B" w:rsidRPr="0036707A" w14:paraId="3B07C44A" w14:textId="77777777" w:rsidTr="005E2FD0">
        <w:tc>
          <w:tcPr>
            <w:tcW w:w="7034" w:type="dxa"/>
          </w:tcPr>
          <w:p w14:paraId="4E9DA7D0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движной аппарат ЭКГ, оснащенный системой защиты от электрических помех.</w:t>
            </w:r>
          </w:p>
        </w:tc>
        <w:tc>
          <w:tcPr>
            <w:tcW w:w="2727" w:type="dxa"/>
          </w:tcPr>
          <w:p w14:paraId="113BB7D3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1</w:t>
            </w:r>
          </w:p>
        </w:tc>
      </w:tr>
      <w:tr w:rsidR="008F4E0B" w:rsidRPr="0036707A" w14:paraId="2E9C0D52" w14:textId="77777777" w:rsidTr="005E2FD0">
        <w:tc>
          <w:tcPr>
            <w:tcW w:w="7034" w:type="dxa"/>
          </w:tcPr>
          <w:p w14:paraId="34020BEC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движная стойка</w:t>
            </w:r>
          </w:p>
        </w:tc>
        <w:tc>
          <w:tcPr>
            <w:tcW w:w="2727" w:type="dxa"/>
          </w:tcPr>
          <w:p w14:paraId="4D9029AF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10</w:t>
            </w:r>
          </w:p>
        </w:tc>
      </w:tr>
      <w:tr w:rsidR="008F4E0B" w:rsidRPr="0036707A" w14:paraId="68D54E3D" w14:textId="77777777" w:rsidTr="005E2FD0">
        <w:tc>
          <w:tcPr>
            <w:tcW w:w="7034" w:type="dxa"/>
          </w:tcPr>
          <w:p w14:paraId="33B7C819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нные весы</w:t>
            </w:r>
          </w:p>
        </w:tc>
        <w:tc>
          <w:tcPr>
            <w:tcW w:w="2727" w:type="dxa"/>
          </w:tcPr>
          <w:p w14:paraId="2C844199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10</w:t>
            </w:r>
          </w:p>
        </w:tc>
      </w:tr>
      <w:tr w:rsidR="008F4E0B" w:rsidRPr="0036707A" w14:paraId="1D93D5B1" w14:textId="77777777" w:rsidTr="005E2FD0">
        <w:tc>
          <w:tcPr>
            <w:tcW w:w="7034" w:type="dxa"/>
          </w:tcPr>
          <w:p w14:paraId="5A277B2F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галяторы ультразвуковые (не</w:t>
            </w:r>
            <w:r w:rsidR="008F4E0B"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лайзеры)</w:t>
            </w:r>
          </w:p>
        </w:tc>
        <w:tc>
          <w:tcPr>
            <w:tcW w:w="2727" w:type="dxa"/>
          </w:tcPr>
          <w:p w14:paraId="37ADB209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50</w:t>
            </w:r>
          </w:p>
        </w:tc>
      </w:tr>
      <w:tr w:rsidR="008F4E0B" w:rsidRPr="0036707A" w14:paraId="365F6913" w14:textId="77777777" w:rsidTr="005E2FD0">
        <w:tc>
          <w:tcPr>
            <w:tcW w:w="7034" w:type="dxa"/>
          </w:tcPr>
          <w:p w14:paraId="4B79B9A6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0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Ультразвуковой стерилизатор </w:t>
            </w:r>
          </w:p>
        </w:tc>
        <w:tc>
          <w:tcPr>
            <w:tcW w:w="2727" w:type="dxa"/>
          </w:tcPr>
          <w:p w14:paraId="17D3E0AF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4</w:t>
            </w:r>
          </w:p>
        </w:tc>
      </w:tr>
      <w:tr w:rsidR="008F4E0B" w:rsidRPr="0036707A" w14:paraId="497010B0" w14:textId="77777777" w:rsidTr="005E2FD0">
        <w:tc>
          <w:tcPr>
            <w:tcW w:w="7034" w:type="dxa"/>
          </w:tcPr>
          <w:p w14:paraId="054ECD08" w14:textId="77777777" w:rsidR="008F4E0B" w:rsidRPr="0036707A" w:rsidRDefault="008F4E0B" w:rsidP="005E2FD0">
            <w:pPr>
              <w:shd w:val="clear" w:color="auto" w:fill="FFFFFF"/>
              <w:tabs>
                <w:tab w:val="left" w:pos="697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707A">
              <w:rPr>
                <w:rFonts w:ascii="Times New Roman" w:hAnsi="Times New Roman" w:cs="Times New Roman"/>
                <w:bCs/>
                <w:i/>
                <w:spacing w:val="-16"/>
                <w:sz w:val="24"/>
                <w:szCs w:val="24"/>
              </w:rPr>
              <w:t>Дефибрилятор</w:t>
            </w:r>
            <w:proofErr w:type="spellEnd"/>
          </w:p>
        </w:tc>
        <w:tc>
          <w:tcPr>
            <w:tcW w:w="2727" w:type="dxa"/>
          </w:tcPr>
          <w:p w14:paraId="3B1C5831" w14:textId="77777777" w:rsidR="008F4E0B" w:rsidRPr="0036707A" w:rsidRDefault="001A6422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F4E0B" w:rsidRPr="0036707A" w14:paraId="1DCDD849" w14:textId="77777777" w:rsidTr="005E2FD0">
        <w:tc>
          <w:tcPr>
            <w:tcW w:w="7034" w:type="dxa"/>
          </w:tcPr>
          <w:p w14:paraId="6B3D1550" w14:textId="77777777" w:rsidR="008F4E0B" w:rsidRPr="0036707A" w:rsidRDefault="008F4E0B" w:rsidP="005E2FD0">
            <w:pPr>
              <w:shd w:val="clear" w:color="auto" w:fill="FFFFFF"/>
              <w:tabs>
                <w:tab w:val="left" w:pos="6979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14:paraId="2167950D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E0B" w:rsidRPr="0036707A" w14:paraId="31D265E7" w14:textId="77777777" w:rsidTr="005E2FD0">
        <w:tc>
          <w:tcPr>
            <w:tcW w:w="7034" w:type="dxa"/>
          </w:tcPr>
          <w:p w14:paraId="7CEF23B6" w14:textId="77777777" w:rsidR="008F4E0B" w:rsidRPr="0036707A" w:rsidRDefault="008F4E0B" w:rsidP="005E2FD0">
            <w:pPr>
              <w:shd w:val="clear" w:color="auto" w:fill="FFFFFF"/>
              <w:tabs>
                <w:tab w:val="left" w:pos="6979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39E9FC" w14:textId="77777777" w:rsidR="008F4E0B" w:rsidRPr="0036707A" w:rsidRDefault="008F4E0B" w:rsidP="005E2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F9C2469" w14:textId="77777777" w:rsidR="008F4E0B" w:rsidRPr="0036707A" w:rsidRDefault="008F4E0B" w:rsidP="008F4E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DB3A6" w14:textId="77777777" w:rsidR="008F4E0B" w:rsidRPr="0036707A" w:rsidRDefault="008F4E0B" w:rsidP="008F4E0B">
      <w:pPr>
        <w:spacing w:after="0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14:paraId="7851C988" w14:textId="77777777" w:rsidR="008F4E0B" w:rsidRPr="0036707A" w:rsidRDefault="008F4E0B" w:rsidP="008F4E0B">
      <w:pPr>
        <w:spacing w:after="0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6"/>
        <w:gridCol w:w="6"/>
      </w:tblGrid>
      <w:tr w:rsidR="008F4E0B" w:rsidRPr="0036707A" w14:paraId="6D92BFD9" w14:textId="77777777" w:rsidTr="007410CE">
        <w:tc>
          <w:tcPr>
            <w:tcW w:w="10656" w:type="dxa"/>
          </w:tcPr>
          <w:p w14:paraId="74AD6BA0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</w:tcPr>
          <w:p w14:paraId="3C06D7D4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D8646AB" w14:textId="77777777" w:rsidTr="007410CE">
        <w:tc>
          <w:tcPr>
            <w:tcW w:w="10656" w:type="dxa"/>
          </w:tcPr>
          <w:tbl>
            <w:tblPr>
              <w:tblW w:w="10198" w:type="dxa"/>
              <w:jc w:val="center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0198"/>
            </w:tblGrid>
            <w:tr w:rsidR="0036707A" w:rsidRPr="0036707A" w14:paraId="67AEFA4E" w14:textId="77777777" w:rsidTr="00E2400A">
              <w:trPr>
                <w:jc w:val="center"/>
              </w:trPr>
              <w:tc>
                <w:tcPr>
                  <w:tcW w:w="9966" w:type="dxa"/>
                </w:tcPr>
                <w:p w14:paraId="31D6CDE3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740" w:type="dxa"/>
                    <w:jc w:val="center"/>
                    <w:tblCellMar>
                      <w:left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940"/>
                  </w:tblGrid>
                  <w:tr w:rsidR="0076175C" w:rsidRPr="0036707A" w14:paraId="3D9548CB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18A5403B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ганизация, осуществляющая образовательную деятельность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169DC4D8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ганизация, осуществляющая деятельность в сфере охраны здоровья</w:t>
                        </w:r>
                      </w:p>
                    </w:tc>
                  </w:tr>
                  <w:tr w:rsidR="0076175C" w:rsidRPr="0036707A" w14:paraId="5E0F01F0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231661AC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CADD9BA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            </w:r>
                      </w:p>
                      <w:p w14:paraId="24869109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976BF4A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рес: </w:t>
                        </w: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367012, Республика Дагестан, </w:t>
                        </w:r>
                      </w:p>
                      <w:p w14:paraId="3B955C7D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род Махачкала, площадь им. В.И. Ленина, дом 1</w:t>
                        </w:r>
                      </w:p>
                      <w:p w14:paraId="6C0A02BF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НН 0562010215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57184356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8DC0E16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сударственное бюджетное учреждение Республики Дагестан </w:t>
                        </w:r>
                        <w:r w:rsidRPr="0036707A">
                          <w:rPr>
                            <w:rFonts w:ascii="Times New Roman" w:hAnsi="Times New Roman" w:cs="Times New Roman"/>
                          </w:rPr>
                          <w:t xml:space="preserve"> "Республиканский центр инфекционных болезней, профилактики и борьбы со СПИДом им. С.М. Магомедова"</w:t>
                        </w:r>
                      </w:p>
                      <w:p w14:paraId="0D1545A6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41DBB1D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39FF7CB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рес: </w:t>
                        </w:r>
                        <w:r w:rsidRPr="0036707A">
                          <w:rPr>
                            <w:rFonts w:ascii="Times New Roman" w:hAnsi="Times New Roman" w:cs="Times New Roman"/>
                          </w:rPr>
                          <w:t>367008, г</w:t>
                        </w: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Республика Дагестан, </w:t>
                        </w:r>
                      </w:p>
                      <w:p w14:paraId="2AF1D953" w14:textId="77777777" w:rsidR="0076175C" w:rsidRPr="0036707A" w:rsidRDefault="003B4C2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Махачкала, ул.Гоголя</w:t>
                        </w:r>
                        <w:r w:rsidR="0076175C"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43  </w:t>
                        </w:r>
                      </w:p>
                      <w:p w14:paraId="1B2B0FEF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Н  </w:t>
                        </w:r>
                        <w:r w:rsidRPr="003670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shd w:val="clear" w:color="auto" w:fill="F1F2F3"/>
                          </w:rPr>
                          <w:t>0562020904</w:t>
                        </w:r>
                      </w:p>
                    </w:tc>
                  </w:tr>
                  <w:tr w:rsidR="0076175C" w:rsidRPr="0036707A" w14:paraId="464913D3" w14:textId="77777777" w:rsidTr="00E2400A">
                    <w:trPr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00CA4449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AAA4DCE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.о. проректора по лечебной работе </w:t>
                        </w:r>
                      </w:p>
                      <w:p w14:paraId="2277B4E6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ГБОУ ВО ДГМУ Минздрава России</w:t>
                        </w:r>
                      </w:p>
                      <w:p w14:paraId="6563B16C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3C9A5C38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8D09DF9" w14:textId="77777777" w:rsidR="0076175C" w:rsidRPr="0036707A" w:rsidRDefault="0076175C" w:rsidP="003B4C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лавный врач </w:t>
                        </w:r>
                      </w:p>
                    </w:tc>
                  </w:tr>
                  <w:tr w:rsidR="0036707A" w:rsidRPr="0036707A" w14:paraId="00F4E78E" w14:textId="77777777" w:rsidTr="00E2400A">
                    <w:trPr>
                      <w:trHeight w:val="84"/>
                      <w:jc w:val="center"/>
                    </w:trPr>
                    <w:tc>
                      <w:tcPr>
                        <w:tcW w:w="4800" w:type="dxa"/>
                        <w:hideMark/>
                      </w:tcPr>
                      <w:p w14:paraId="7C8A7298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М.А. Хамидов</w:t>
                        </w:r>
                      </w:p>
                      <w:p w14:paraId="665B3577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.П.</w:t>
                        </w:r>
                      </w:p>
                    </w:tc>
                    <w:tc>
                      <w:tcPr>
                        <w:tcW w:w="4940" w:type="dxa"/>
                        <w:hideMark/>
                      </w:tcPr>
                      <w:p w14:paraId="541F06FF" w14:textId="77777777" w:rsidR="0076175C" w:rsidRPr="0036707A" w:rsidRDefault="0076175C" w:rsidP="0076175C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_________________ Р.М. Мирзаева  </w:t>
                        </w:r>
                      </w:p>
                      <w:p w14:paraId="455C4CA3" w14:textId="77777777" w:rsidR="0076175C" w:rsidRPr="0036707A" w:rsidRDefault="0076175C" w:rsidP="007617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70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.П.</w:t>
                        </w:r>
                      </w:p>
                    </w:tc>
                  </w:tr>
                </w:tbl>
                <w:p w14:paraId="4E63D9FF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707A" w:rsidRPr="0036707A" w14:paraId="37C6957B" w14:textId="77777777" w:rsidTr="00E2400A">
              <w:trPr>
                <w:jc w:val="center"/>
              </w:trPr>
              <w:tc>
                <w:tcPr>
                  <w:tcW w:w="9966" w:type="dxa"/>
                </w:tcPr>
                <w:p w14:paraId="3EC57281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707A" w:rsidRPr="0036707A" w14:paraId="2BF78CE8" w14:textId="77777777" w:rsidTr="00E2400A">
              <w:trPr>
                <w:jc w:val="center"/>
              </w:trPr>
              <w:tc>
                <w:tcPr>
                  <w:tcW w:w="9966" w:type="dxa"/>
                </w:tcPr>
                <w:p w14:paraId="5861689F" w14:textId="77777777" w:rsidR="0076175C" w:rsidRPr="0036707A" w:rsidRDefault="0076175C" w:rsidP="0076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2E55E65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</w:tcPr>
          <w:p w14:paraId="446338C9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228CA000" w14:textId="77777777" w:rsidTr="007410CE">
        <w:tc>
          <w:tcPr>
            <w:tcW w:w="10656" w:type="dxa"/>
          </w:tcPr>
          <w:p w14:paraId="1351EB2F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8347A" w14:textId="77777777" w:rsidR="0076175C" w:rsidRPr="0036707A" w:rsidRDefault="0076175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21452" w14:textId="77777777" w:rsidR="0036707A" w:rsidRPr="0036707A" w:rsidRDefault="0036707A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26C1F" w14:textId="77777777" w:rsidR="0076175C" w:rsidRDefault="0076175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AD568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998E0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A95A7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C0991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7AC09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F9D21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BB5E2" w14:textId="77777777" w:rsidR="00D802EC" w:rsidRDefault="00D802EC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D7019" w14:textId="77777777" w:rsidR="001A6422" w:rsidRPr="0036707A" w:rsidRDefault="001A6422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</w:tcPr>
          <w:p w14:paraId="6812567B" w14:textId="77777777" w:rsidR="008F4E0B" w:rsidRPr="0036707A" w:rsidRDefault="008F4E0B" w:rsidP="005E2FD0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E0B" w:rsidRPr="0036707A" w14:paraId="55D11128" w14:textId="77777777" w:rsidTr="007410CE">
        <w:tc>
          <w:tcPr>
            <w:tcW w:w="10656" w:type="dxa"/>
          </w:tcPr>
          <w:p w14:paraId="07E2E862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</w:tcPr>
          <w:p w14:paraId="26F9BCE9" w14:textId="77777777" w:rsidR="008F4E0B" w:rsidRPr="0036707A" w:rsidRDefault="008F4E0B" w:rsidP="005E2FD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8C158E" w14:textId="77777777" w:rsidR="008E33C7" w:rsidRPr="0036707A" w:rsidRDefault="008E33C7" w:rsidP="008E33C7">
      <w:pPr>
        <w:spacing w:after="0"/>
        <w:ind w:left="-142" w:firstLine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07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Дополнительное соглашение № 1 </w:t>
      </w:r>
    </w:p>
    <w:p w14:paraId="2923C340" w14:textId="77777777" w:rsidR="008E33C7" w:rsidRPr="0036707A" w:rsidRDefault="008E33C7" w:rsidP="008E33C7">
      <w:pPr>
        <w:spacing w:after="0"/>
        <w:ind w:left="-142" w:firstLine="142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6707A">
        <w:rPr>
          <w:rFonts w:ascii="Times New Roman" w:hAnsi="Times New Roman" w:cs="Times New Roman"/>
          <w:b/>
          <w:caps/>
          <w:sz w:val="24"/>
          <w:szCs w:val="24"/>
        </w:rPr>
        <w:t xml:space="preserve">К ДОГОВОРУ   </w:t>
      </w:r>
      <w:r w:rsidRPr="0036707A">
        <w:rPr>
          <w:rFonts w:ascii="Times New Roman" w:hAnsi="Times New Roman" w:cs="Times New Roman"/>
          <w:sz w:val="24"/>
          <w:szCs w:val="24"/>
        </w:rPr>
        <w:t xml:space="preserve">от </w:t>
      </w:r>
      <w:r w:rsidRPr="0036707A">
        <w:rPr>
          <w:rFonts w:ascii="Times New Roman" w:hAnsi="Times New Roman" w:cs="Times New Roman"/>
          <w:smallCaps/>
          <w:sz w:val="24"/>
          <w:szCs w:val="24"/>
        </w:rPr>
        <w:t>«___» _________2023 г. №________</w:t>
      </w:r>
    </w:p>
    <w:p w14:paraId="5C063FD8" w14:textId="77777777" w:rsidR="008E33C7" w:rsidRPr="0036707A" w:rsidRDefault="008E33C7" w:rsidP="008E33C7">
      <w:pPr>
        <w:spacing w:after="0" w:line="257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6707A">
        <w:rPr>
          <w:rFonts w:ascii="Times New Roman" w:hAnsi="Times New Roman" w:cs="Times New Roman"/>
          <w:b/>
          <w:caps/>
          <w:sz w:val="24"/>
          <w:szCs w:val="24"/>
        </w:rPr>
        <w:t>«Об организации практической подготовки обучающихся,</w:t>
      </w:r>
      <w:r w:rsidRPr="00367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АЕМОГО МЕЖДУ ОБРАЗОВАТЕЛЬНОЙ ОРГАНИЗАЦИЕЙ И МЕДИЦИНСКОЙ ОРГАНИЗАЦИЕЙ</w:t>
      </w:r>
      <w:r w:rsidRPr="0036707A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76CC3A40" w14:textId="77777777" w:rsidR="008E33C7" w:rsidRPr="0036707A" w:rsidRDefault="008E33C7" w:rsidP="005C7C6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13E3A1F6" w14:textId="77777777" w:rsidR="008E33C7" w:rsidRPr="0036707A" w:rsidRDefault="008E33C7" w:rsidP="00AE66C5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г. Махачкала </w:t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</w:r>
      <w:r w:rsidRPr="0036707A">
        <w:rPr>
          <w:rFonts w:ascii="Times New Roman" w:hAnsi="Times New Roman" w:cs="Times New Roman"/>
          <w:sz w:val="24"/>
          <w:szCs w:val="24"/>
        </w:rPr>
        <w:tab/>
        <w:t>«___» _________ 2023 г.</w:t>
      </w:r>
    </w:p>
    <w:p w14:paraId="1EC925D3" w14:textId="77777777" w:rsidR="008E33C7" w:rsidRPr="0036707A" w:rsidRDefault="008E33C7" w:rsidP="008E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, осуществляющая образовательную деятельность на основании лицензии от «12» августа 2016 г. № 2337, выданной Федеральной службой по надзору в сфере образования и науки, в лице исполняющего обязанности проректора по лечебной работе Хамидова Магомеда Ахмедовича, действующего на основании доверенности от «10» марта 2023 г. № 04 (далее – Организация, осуществляющая образовательную деятельность), с одной стороны, и Государственное бюджетное учреждение </w:t>
      </w:r>
      <w:r w:rsidRPr="00367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Дагестан</w:t>
      </w:r>
      <w:r w:rsidR="0076175C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Республики Дагестан </w:t>
      </w:r>
      <w:r w:rsidR="0076175C" w:rsidRPr="0036707A">
        <w:rPr>
          <w:rFonts w:ascii="Times New Roman" w:hAnsi="Times New Roman" w:cs="Times New Roman"/>
        </w:rPr>
        <w:t xml:space="preserve"> "Республиканский центр инфекционных болезней, профилактики и борьбы со СПИДом им. С.М. Магомедова"</w:t>
      </w:r>
      <w:r w:rsidR="003B4C2C">
        <w:rPr>
          <w:rFonts w:ascii="Times New Roman" w:hAnsi="Times New Roman" w:cs="Times New Roman"/>
        </w:rPr>
        <w:t xml:space="preserve"> (ГБУ РД «РЦИБ и СПИД»)</w:t>
      </w:r>
      <w:r w:rsidR="0076175C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осуществляющая медицинскую деятельно</w:t>
      </w:r>
      <w:r w:rsidR="003B4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 на основании лицензии от «19» декабря</w:t>
      </w:r>
      <w:r w:rsidR="0076175C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 г. № ЛО</w:t>
      </w:r>
      <w:r w:rsidR="00BD3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1-01172-05/00337344</w:t>
      </w:r>
      <w:r w:rsidR="0076175C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данной Министерством здравоохранения Республики Дагестан, в лице главного врача  Мирзаевой</w:t>
      </w:r>
      <w:r w:rsidR="00BD3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175C" w:rsidRPr="003670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ганият Магомедовны,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(далее – Организация, осуществляющая деятельность в сфере охраны здоровья), с другой стороны, совместно именуемые  Стороны, заключили настоящее Дополнительное соглашение 1 к Договору от «___»__________2023 г., № </w:t>
      </w:r>
      <w:r w:rsidR="0028418A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актической подготовки обучающихся (далее-Договор) о нижеследующем:</w:t>
      </w:r>
    </w:p>
    <w:p w14:paraId="25BCBFC2" w14:textId="77777777" w:rsidR="008E33C7" w:rsidRPr="0036707A" w:rsidRDefault="008E33C7" w:rsidP="008E33C7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515407B" w14:textId="77777777" w:rsidR="008E33C7" w:rsidRPr="00E003FE" w:rsidRDefault="008E33C7" w:rsidP="00E003FE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5781B5" w14:textId="77777777" w:rsidR="00E2400A" w:rsidRDefault="00E003FE" w:rsidP="00E2400A">
      <w:pPr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33C7" w:rsidRPr="0036707A">
        <w:rPr>
          <w:rFonts w:ascii="Times New Roman" w:hAnsi="Times New Roman" w:cs="Times New Roman"/>
          <w:sz w:val="24"/>
          <w:szCs w:val="24"/>
        </w:rPr>
        <w:t xml:space="preserve">. </w:t>
      </w:r>
      <w:r w:rsidR="00E2400A" w:rsidRPr="00E003FE">
        <w:rPr>
          <w:rFonts w:ascii="Times New Roman" w:hAnsi="Times New Roman" w:cs="Times New Roman"/>
          <w:b/>
          <w:bCs/>
          <w:sz w:val="24"/>
          <w:szCs w:val="24"/>
        </w:rPr>
        <w:t>Улуханова Лала Уджаговна</w:t>
      </w:r>
      <w:r w:rsidR="00E2400A">
        <w:rPr>
          <w:rFonts w:ascii="Times New Roman" w:hAnsi="Times New Roman" w:cs="Times New Roman"/>
          <w:sz w:val="24"/>
          <w:szCs w:val="24"/>
        </w:rPr>
        <w:t xml:space="preserve">, заведующая кафедрой пропедевтики детских болезней с  курсом детских инфекций </w:t>
      </w:r>
      <w:r w:rsidR="0076175C" w:rsidRPr="0036707A">
        <w:rPr>
          <w:rFonts w:ascii="Times New Roman" w:hAnsi="Times New Roman" w:cs="Times New Roman"/>
          <w:sz w:val="24"/>
          <w:szCs w:val="24"/>
        </w:rPr>
        <w:t xml:space="preserve">Улуханова Лала Уджаговна, </w:t>
      </w:r>
      <w:r w:rsidR="008E33C7" w:rsidRPr="0036707A">
        <w:rPr>
          <w:rFonts w:ascii="Times New Roman" w:hAnsi="Times New Roman" w:cs="Times New Roman"/>
          <w:sz w:val="24"/>
          <w:szCs w:val="24"/>
        </w:rPr>
        <w:t xml:space="preserve"> д.м.н., профессор, заведующий кафедрой провод</w:t>
      </w:r>
      <w:r w:rsidR="0036707A" w:rsidRPr="0036707A">
        <w:rPr>
          <w:rFonts w:ascii="Times New Roman" w:hAnsi="Times New Roman" w:cs="Times New Roman"/>
          <w:sz w:val="24"/>
          <w:szCs w:val="24"/>
        </w:rPr>
        <w:t>я</w:t>
      </w:r>
      <w:r w:rsidR="008E33C7" w:rsidRPr="0036707A">
        <w:rPr>
          <w:rFonts w:ascii="Times New Roman" w:hAnsi="Times New Roman" w:cs="Times New Roman"/>
          <w:sz w:val="24"/>
          <w:szCs w:val="24"/>
        </w:rPr>
        <w:t>т работу в</w:t>
      </w:r>
      <w:r w:rsidR="00E17E2B" w:rsidRPr="0036707A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8E33C7" w:rsidRPr="0036707A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E17E2B" w:rsidRPr="0036707A">
        <w:rPr>
          <w:rFonts w:ascii="Times New Roman" w:hAnsi="Times New Roman" w:cs="Times New Roman"/>
          <w:sz w:val="24"/>
          <w:szCs w:val="24"/>
        </w:rPr>
        <w:t>ых</w:t>
      </w:r>
      <w:r w:rsidR="008E33C7" w:rsidRPr="0036707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17E2B" w:rsidRPr="0036707A">
        <w:rPr>
          <w:rFonts w:ascii="Times New Roman" w:hAnsi="Times New Roman" w:cs="Times New Roman"/>
          <w:sz w:val="24"/>
          <w:szCs w:val="24"/>
        </w:rPr>
        <w:t>ях</w:t>
      </w:r>
      <w:r w:rsidR="008E33C7" w:rsidRPr="0036707A">
        <w:rPr>
          <w:rFonts w:ascii="Times New Roman" w:hAnsi="Times New Roman" w:cs="Times New Roman"/>
          <w:sz w:val="24"/>
          <w:szCs w:val="24"/>
        </w:rPr>
        <w:t xml:space="preserve"> организации   </w:t>
      </w:r>
      <w:r w:rsidR="008E33C7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Д «</w:t>
      </w:r>
      <w:r w:rsidR="0076175C" w:rsidRPr="0036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ИБ</w:t>
      </w:r>
      <w:r w:rsidR="00BD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ИД»</w:t>
      </w:r>
      <w:r w:rsidR="00E24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7BA1E" w14:textId="77777777" w:rsidR="005C7C6C" w:rsidRPr="005C7C6C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проведение консультаций </w:t>
      </w:r>
      <w:r w:rsidR="005C7C6C">
        <w:rPr>
          <w:rFonts w:ascii="Times New Roman" w:hAnsi="Times New Roman"/>
        </w:rPr>
        <w:t xml:space="preserve">тяжелобольных детей во всех отделениях </w:t>
      </w:r>
      <w:r w:rsidRPr="00E2400A">
        <w:rPr>
          <w:rFonts w:ascii="Times New Roman" w:hAnsi="Times New Roman"/>
        </w:rPr>
        <w:t xml:space="preserve">в  </w:t>
      </w:r>
      <w:r w:rsidRPr="00E2400A">
        <w:rPr>
          <w:rFonts w:ascii="Times New Roman" w:eastAsia="Times New Roman" w:hAnsi="Times New Roman" w:cs="Times New Roman"/>
        </w:rPr>
        <w:t xml:space="preserve">ГБУ РД </w:t>
      </w:r>
    </w:p>
    <w:p w14:paraId="444C0809" w14:textId="77777777" w:rsidR="00E2400A" w:rsidRPr="00E2400A" w:rsidRDefault="00E2400A" w:rsidP="005C7C6C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eastAsia="Times New Roman" w:hAnsi="Times New Roman" w:cs="Times New Roman"/>
        </w:rPr>
        <w:t xml:space="preserve">« РЦИБ, профилактики и борьбы со СПИДом </w:t>
      </w:r>
      <w:proofErr w:type="spellStart"/>
      <w:r w:rsidRPr="00E2400A">
        <w:rPr>
          <w:rFonts w:ascii="Times New Roman" w:eastAsia="Times New Roman" w:hAnsi="Times New Roman" w:cs="Times New Roman"/>
        </w:rPr>
        <w:t>им.С</w:t>
      </w:r>
      <w:proofErr w:type="spellEnd"/>
      <w:r w:rsidRPr="00E2400A">
        <w:rPr>
          <w:rFonts w:ascii="Times New Roman" w:eastAsia="Times New Roman" w:hAnsi="Times New Roman" w:cs="Times New Roman"/>
        </w:rPr>
        <w:t>. М. Магомедова»</w:t>
      </w:r>
      <w:r w:rsidRPr="00E2400A">
        <w:rPr>
          <w:rFonts w:ascii="Times New Roman" w:hAnsi="Times New Roman"/>
        </w:rPr>
        <w:t>;</w:t>
      </w:r>
    </w:p>
    <w:p w14:paraId="33DD13C4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рецензирование историй болезни умерших детей, а также проведение разборов летальности;</w:t>
      </w:r>
    </w:p>
    <w:p w14:paraId="434C1F85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 чтение лекций для врачей;</w:t>
      </w:r>
    </w:p>
    <w:p w14:paraId="5A61F892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 участие в клинических конференциях;</w:t>
      </w:r>
    </w:p>
    <w:p w14:paraId="7B89EF46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чтение лекций для студентов 5-6 курсов педиатрического факультета  (в 3-х семестрах);</w:t>
      </w:r>
    </w:p>
    <w:p w14:paraId="75AD4265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 чтение лекций для студентов 3 курса «Пропедевтика детских болезней»;</w:t>
      </w:r>
    </w:p>
    <w:p w14:paraId="12D9012C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публикация статей, методических комплексов для врачей и студентов  3-6 курсов;</w:t>
      </w:r>
    </w:p>
    <w:p w14:paraId="2A0EBECA" w14:textId="77777777" w:rsidR="00E2400A" w:rsidRPr="005C7C6C" w:rsidRDefault="00E2400A" w:rsidP="005C7C6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рецензирование диссертаций на соискание ученой степени кандидата медицинских наук; </w:t>
      </w:r>
    </w:p>
    <w:p w14:paraId="12BA2201" w14:textId="77777777" w:rsidR="00E2400A" w:rsidRPr="00E2400A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работа главного внештатного специалиста по детским инфекциям;</w:t>
      </w:r>
    </w:p>
    <w:p w14:paraId="09B732F2" w14:textId="77777777" w:rsidR="00E2400A" w:rsidRPr="00BD3139" w:rsidRDefault="00E2400A" w:rsidP="00E2400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E2400A">
        <w:rPr>
          <w:rFonts w:ascii="Times New Roman" w:hAnsi="Times New Roman"/>
        </w:rPr>
        <w:t>организация и проведение научно-практических конференций.</w:t>
      </w:r>
    </w:p>
    <w:p w14:paraId="542A1254" w14:textId="77777777" w:rsidR="00BD3139" w:rsidRPr="006E6750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2.</w:t>
      </w:r>
      <w:r w:rsidRPr="00BD3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000000"/>
          <w:sz w:val="24"/>
          <w:szCs w:val="24"/>
        </w:rPr>
        <w:t xml:space="preserve">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аджимирзае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Аслимат Гаджимирзаевна</w:t>
      </w:r>
    </w:p>
    <w:p w14:paraId="6D0E04FE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 xml:space="preserve">ассистент  </w:t>
      </w:r>
      <w:r w:rsidRPr="00E72F95">
        <w:rPr>
          <w:rFonts w:ascii="Times New Roman" w:hAnsi="Times New Roman"/>
          <w:color w:val="000000"/>
        </w:rPr>
        <w:t xml:space="preserve">кафедры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14:paraId="4DE2745E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lastRenderedPageBreak/>
        <w:t>Вид деятельности и объем нагрузки:</w:t>
      </w:r>
    </w:p>
    <w:p w14:paraId="039709CD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5FB42B" w14:textId="77777777" w:rsidR="00BD3139" w:rsidRPr="005C7C6C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проведение консультаций </w:t>
      </w:r>
      <w:r>
        <w:rPr>
          <w:rFonts w:ascii="Times New Roman" w:hAnsi="Times New Roman"/>
        </w:rPr>
        <w:t xml:space="preserve">тяжелобольных детей во всех отделениях </w:t>
      </w:r>
      <w:r w:rsidRPr="00E2400A">
        <w:rPr>
          <w:rFonts w:ascii="Times New Roman" w:hAnsi="Times New Roman"/>
        </w:rPr>
        <w:t xml:space="preserve">в  </w:t>
      </w:r>
      <w:r w:rsidRPr="00E2400A">
        <w:rPr>
          <w:rFonts w:ascii="Times New Roman" w:eastAsia="Times New Roman" w:hAnsi="Times New Roman" w:cs="Times New Roman"/>
        </w:rPr>
        <w:t xml:space="preserve">ГБУ РД </w:t>
      </w:r>
    </w:p>
    <w:p w14:paraId="768FC663" w14:textId="77777777" w:rsidR="00BD3139" w:rsidRPr="00E2400A" w:rsidRDefault="00BD3139" w:rsidP="00BD3139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eastAsia="Times New Roman" w:hAnsi="Times New Roman" w:cs="Times New Roman"/>
        </w:rPr>
        <w:t xml:space="preserve">« РЦИБ, профилактики и борьбы со СПИДом </w:t>
      </w:r>
      <w:proofErr w:type="spellStart"/>
      <w:r w:rsidRPr="00E2400A">
        <w:rPr>
          <w:rFonts w:ascii="Times New Roman" w:eastAsia="Times New Roman" w:hAnsi="Times New Roman" w:cs="Times New Roman"/>
        </w:rPr>
        <w:t>им.С</w:t>
      </w:r>
      <w:proofErr w:type="spellEnd"/>
      <w:r w:rsidRPr="00E2400A">
        <w:rPr>
          <w:rFonts w:ascii="Times New Roman" w:eastAsia="Times New Roman" w:hAnsi="Times New Roman" w:cs="Times New Roman"/>
        </w:rPr>
        <w:t>. М. Магомедова»</w:t>
      </w:r>
      <w:r w:rsidRPr="00E2400A">
        <w:rPr>
          <w:rFonts w:ascii="Times New Roman" w:hAnsi="Times New Roman"/>
        </w:rPr>
        <w:t>;</w:t>
      </w:r>
    </w:p>
    <w:p w14:paraId="04BAABF8" w14:textId="77777777" w:rsidR="00BD3139" w:rsidRPr="00E2400A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рецензирование историй болезни умерших дете</w:t>
      </w:r>
      <w:r>
        <w:rPr>
          <w:rFonts w:ascii="Times New Roman" w:hAnsi="Times New Roman"/>
        </w:rPr>
        <w:t>й;</w:t>
      </w:r>
    </w:p>
    <w:p w14:paraId="08640112" w14:textId="77777777" w:rsidR="00BD3139" w:rsidRPr="00E2400A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чтение лекций для врачей;</w:t>
      </w:r>
    </w:p>
    <w:p w14:paraId="7F89B6F3" w14:textId="77777777" w:rsidR="00BD3139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участие в клинических конференциях</w:t>
      </w:r>
      <w:r>
        <w:rPr>
          <w:rFonts w:ascii="Times New Roman" w:hAnsi="Times New Roman"/>
        </w:rPr>
        <w:t>.</w:t>
      </w:r>
    </w:p>
    <w:p w14:paraId="613C76F2" w14:textId="77777777" w:rsidR="00BD3139" w:rsidRDefault="00BD3139" w:rsidP="00BD3139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14:paraId="67AC06B1" w14:textId="77777777" w:rsidR="00BD3139" w:rsidRPr="006E6750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E72F95">
        <w:rPr>
          <w:rFonts w:ascii="Times New Roman" w:hAnsi="Times New Roman"/>
          <w:color w:val="000000"/>
          <w:sz w:val="24"/>
          <w:szCs w:val="24"/>
        </w:rPr>
        <w:t xml:space="preserve">. Ф.И.О. </w:t>
      </w:r>
      <w:r>
        <w:rPr>
          <w:rFonts w:ascii="Times New Roman" w:hAnsi="Times New Roman"/>
          <w:b/>
          <w:color w:val="000000"/>
          <w:sz w:val="24"/>
          <w:szCs w:val="24"/>
        </w:rPr>
        <w:t>Карнаева Наргиз Сабировна</w:t>
      </w:r>
    </w:p>
    <w:p w14:paraId="4D8999E7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 xml:space="preserve">ассистент  </w:t>
      </w:r>
      <w:r w:rsidRPr="00E72F95">
        <w:rPr>
          <w:rFonts w:ascii="Times New Roman" w:hAnsi="Times New Roman"/>
          <w:color w:val="000000"/>
        </w:rPr>
        <w:t xml:space="preserve">кафедры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14:paraId="32E21872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14:paraId="26D0ABFA" w14:textId="77777777" w:rsidR="00BD3139" w:rsidRPr="00E72F95" w:rsidRDefault="00BD3139" w:rsidP="00BD31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625224" w14:textId="77777777" w:rsidR="00BD3139" w:rsidRPr="005C7C6C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 xml:space="preserve">проведение консультаций </w:t>
      </w:r>
      <w:r>
        <w:rPr>
          <w:rFonts w:ascii="Times New Roman" w:hAnsi="Times New Roman"/>
        </w:rPr>
        <w:t xml:space="preserve">тяжелобольных детей во всех отделениях </w:t>
      </w:r>
      <w:r w:rsidRPr="00E2400A">
        <w:rPr>
          <w:rFonts w:ascii="Times New Roman" w:hAnsi="Times New Roman"/>
        </w:rPr>
        <w:t xml:space="preserve">в  </w:t>
      </w:r>
      <w:r w:rsidRPr="00E2400A">
        <w:rPr>
          <w:rFonts w:ascii="Times New Roman" w:eastAsia="Times New Roman" w:hAnsi="Times New Roman" w:cs="Times New Roman"/>
        </w:rPr>
        <w:t xml:space="preserve">ГБУ РД </w:t>
      </w:r>
    </w:p>
    <w:p w14:paraId="0CF5EB06" w14:textId="77777777" w:rsidR="00BD3139" w:rsidRPr="00E2400A" w:rsidRDefault="00BD3139" w:rsidP="00BD3139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eastAsia="Times New Roman" w:hAnsi="Times New Roman" w:cs="Times New Roman"/>
        </w:rPr>
        <w:t xml:space="preserve">« РЦИБ, профилактики и борьбы со СПИДом </w:t>
      </w:r>
      <w:proofErr w:type="spellStart"/>
      <w:r w:rsidRPr="00E2400A">
        <w:rPr>
          <w:rFonts w:ascii="Times New Roman" w:eastAsia="Times New Roman" w:hAnsi="Times New Roman" w:cs="Times New Roman"/>
        </w:rPr>
        <w:t>им.С</w:t>
      </w:r>
      <w:proofErr w:type="spellEnd"/>
      <w:r w:rsidRPr="00E2400A">
        <w:rPr>
          <w:rFonts w:ascii="Times New Roman" w:eastAsia="Times New Roman" w:hAnsi="Times New Roman" w:cs="Times New Roman"/>
        </w:rPr>
        <w:t>. М. Магомедова»</w:t>
      </w:r>
      <w:r w:rsidRPr="00E2400A">
        <w:rPr>
          <w:rFonts w:ascii="Times New Roman" w:hAnsi="Times New Roman"/>
        </w:rPr>
        <w:t>;</w:t>
      </w:r>
    </w:p>
    <w:p w14:paraId="514604A5" w14:textId="77777777" w:rsidR="00BD3139" w:rsidRPr="00E2400A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рецензирование историй болезни умерших детей</w:t>
      </w:r>
      <w:r>
        <w:rPr>
          <w:rFonts w:ascii="Times New Roman" w:hAnsi="Times New Roman"/>
        </w:rPr>
        <w:t>;</w:t>
      </w:r>
    </w:p>
    <w:p w14:paraId="062D0204" w14:textId="77777777" w:rsidR="00BD3139" w:rsidRPr="00E2400A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чтение лекций для врачей;</w:t>
      </w:r>
    </w:p>
    <w:p w14:paraId="07B2FF4A" w14:textId="77777777" w:rsidR="00BD3139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2400A">
        <w:rPr>
          <w:rFonts w:ascii="Times New Roman" w:hAnsi="Times New Roman"/>
        </w:rPr>
        <w:t>участие в клинических конференциях</w:t>
      </w:r>
      <w:r>
        <w:rPr>
          <w:rFonts w:ascii="Times New Roman" w:hAnsi="Times New Roman"/>
        </w:rPr>
        <w:t>.</w:t>
      </w:r>
    </w:p>
    <w:p w14:paraId="78F87752" w14:textId="77777777" w:rsidR="00BD3139" w:rsidRDefault="00BD3139" w:rsidP="00BD3139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14:paraId="6F0682E4" w14:textId="77777777" w:rsidR="00BD3139" w:rsidRDefault="00BD3139" w:rsidP="00BD3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.И.О.</w:t>
      </w:r>
      <w:r w:rsidRPr="005C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ева</w:t>
      </w:r>
      <w:proofErr w:type="spellEnd"/>
      <w:r w:rsidR="001A6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хат</w:t>
      </w:r>
      <w:proofErr w:type="spellEnd"/>
      <w:r w:rsidR="001A6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уновна</w:t>
      </w:r>
      <w:proofErr w:type="spellEnd"/>
    </w:p>
    <w:p w14:paraId="67D859A4" w14:textId="77777777" w:rsidR="00BD3139" w:rsidRPr="005C7C6C" w:rsidRDefault="00BD3139" w:rsidP="00BD3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3C94F" w14:textId="77777777" w:rsidR="00BD3139" w:rsidRPr="00E003FE" w:rsidRDefault="00BD3139" w:rsidP="00BD3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: доцент  кафедры инфекционных болезней им. акад. Г.П. Руднева ДГМУ</w:t>
      </w:r>
    </w:p>
    <w:p w14:paraId="307EC8A5" w14:textId="77777777" w:rsidR="00BD3139" w:rsidRPr="00E003FE" w:rsidRDefault="00BD3139" w:rsidP="00BD3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деятельности и объем нагрузки:</w:t>
      </w:r>
    </w:p>
    <w:p w14:paraId="0AE43FFB" w14:textId="77777777" w:rsidR="00BD3139" w:rsidRPr="00E003FE" w:rsidRDefault="00BD3139" w:rsidP="00BD3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773215" w14:textId="77777777" w:rsidR="00BD3139" w:rsidRPr="00E003FE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003FE">
        <w:rPr>
          <w:rFonts w:ascii="Times New Roman" w:eastAsia="Times New Roman" w:hAnsi="Times New Roman" w:cs="Times New Roman"/>
          <w:bCs/>
          <w:color w:val="auto"/>
        </w:rPr>
        <w:t xml:space="preserve"> проведение консультаций тяжелобольных детей во всех отделениях в  ГБУ РД </w:t>
      </w:r>
    </w:p>
    <w:p w14:paraId="04C94EC9" w14:textId="77777777" w:rsidR="00BD3139" w:rsidRPr="00E003FE" w:rsidRDefault="00BD3139" w:rsidP="00BD313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РЦИБ, профилактики и борьбы со СПИДом </w:t>
      </w:r>
      <w:proofErr w:type="spellStart"/>
      <w:r w:rsidRPr="00E00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С</w:t>
      </w:r>
      <w:proofErr w:type="spellEnd"/>
      <w:r w:rsidRPr="00E00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 Магомедова»;</w:t>
      </w:r>
    </w:p>
    <w:p w14:paraId="39E031F0" w14:textId="77777777" w:rsidR="00BD3139" w:rsidRPr="00E003FE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003FE">
        <w:rPr>
          <w:rFonts w:ascii="Times New Roman" w:eastAsia="Times New Roman" w:hAnsi="Times New Roman" w:cs="Times New Roman"/>
          <w:bCs/>
          <w:color w:val="auto"/>
        </w:rPr>
        <w:t xml:space="preserve">рецензирование историй болезни умерших детей;  </w:t>
      </w:r>
    </w:p>
    <w:p w14:paraId="68E89183" w14:textId="77777777" w:rsidR="00BD3139" w:rsidRPr="00E003FE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003FE">
        <w:rPr>
          <w:rFonts w:ascii="Times New Roman" w:eastAsia="Times New Roman" w:hAnsi="Times New Roman" w:cs="Times New Roman"/>
          <w:bCs/>
          <w:color w:val="auto"/>
        </w:rPr>
        <w:t>чтение лекций для врачей;</w:t>
      </w:r>
    </w:p>
    <w:p w14:paraId="3D2339D0" w14:textId="77777777" w:rsidR="00BD3139" w:rsidRPr="00E003FE" w:rsidRDefault="00BD3139" w:rsidP="00BD313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003FE">
        <w:rPr>
          <w:rFonts w:ascii="Times New Roman" w:eastAsia="Times New Roman" w:hAnsi="Times New Roman" w:cs="Times New Roman"/>
          <w:bCs/>
          <w:color w:val="auto"/>
        </w:rPr>
        <w:t>участие в клинических конференциях.</w:t>
      </w:r>
    </w:p>
    <w:p w14:paraId="0B6DB7A2" w14:textId="77777777" w:rsidR="00BD3139" w:rsidRPr="00E2400A" w:rsidRDefault="00BD3139" w:rsidP="00BD3139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14:paraId="0B2A77E1" w14:textId="77777777" w:rsidR="008E33C7" w:rsidRPr="0036707A" w:rsidRDefault="008E33C7" w:rsidP="00E2400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5A4CA" w14:textId="77777777" w:rsidR="008E33C7" w:rsidRPr="0036707A" w:rsidRDefault="008E33C7" w:rsidP="008E33C7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b/>
          <w:sz w:val="24"/>
          <w:szCs w:val="24"/>
        </w:rPr>
        <w:t>Участие сотрудника ДГМУ в медицинской деятельности</w:t>
      </w:r>
    </w:p>
    <w:p w14:paraId="45CFC01C" w14:textId="77777777" w:rsidR="008E33C7" w:rsidRPr="0036707A" w:rsidRDefault="008E33C7" w:rsidP="008E33C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07A">
        <w:rPr>
          <w:rFonts w:ascii="Times New Roman" w:hAnsi="Times New Roman"/>
          <w:sz w:val="24"/>
          <w:szCs w:val="24"/>
        </w:rPr>
        <w:t xml:space="preserve">Конкретный вид поручаемой работы (исходя из </w:t>
      </w:r>
      <w:proofErr w:type="spellStart"/>
      <w:r w:rsidRPr="0036707A">
        <w:rPr>
          <w:rFonts w:ascii="Times New Roman" w:hAnsi="Times New Roman"/>
          <w:sz w:val="24"/>
          <w:szCs w:val="24"/>
        </w:rPr>
        <w:t>госзадания</w:t>
      </w:r>
      <w:proofErr w:type="spellEnd"/>
      <w:r w:rsidRPr="0036707A">
        <w:rPr>
          <w:rFonts w:ascii="Times New Roman" w:hAnsi="Times New Roman"/>
          <w:sz w:val="24"/>
          <w:szCs w:val="24"/>
        </w:rPr>
        <w:t xml:space="preserve"> базовой медицинской организации, должностной инструкции сотрудника ДГМУ в части клинической деятельности, совместных планов научной деятельности и внедрения новых медицинских технологий,)</w:t>
      </w:r>
    </w:p>
    <w:p w14:paraId="4E09CD36" w14:textId="77777777" w:rsidR="008E33C7" w:rsidRPr="0036707A" w:rsidRDefault="00E17E2B" w:rsidP="008E33C7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6707A">
        <w:rPr>
          <w:rFonts w:ascii="Times New Roman" w:hAnsi="Times New Roman"/>
        </w:rPr>
        <w:t>Сотрудники кафедры проводят  во всех отделениях обходы, осматривают тяжелых больных, участвуют  в консилиумах, в разборе тяжелобольных, рецензируют истории болезни по летальным исходам у детей, участвуют  на конференциях.</w:t>
      </w:r>
      <w:r w:rsidR="0036707A" w:rsidRPr="0036707A">
        <w:rPr>
          <w:rFonts w:ascii="Times New Roman" w:hAnsi="Times New Roman"/>
        </w:rPr>
        <w:t xml:space="preserve"> а также совместно с органами практического здравоохранения проводит работу по снижению инфекционной заболеваемости среди населения республики.</w:t>
      </w:r>
      <w:r w:rsidRPr="0036707A">
        <w:rPr>
          <w:rFonts w:ascii="Times New Roman" w:hAnsi="Times New Roman"/>
        </w:rPr>
        <w:t>  </w:t>
      </w:r>
    </w:p>
    <w:p w14:paraId="69125EB1" w14:textId="77777777" w:rsidR="008E33C7" w:rsidRPr="0036707A" w:rsidRDefault="008E33C7" w:rsidP="008E33C7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707A">
        <w:rPr>
          <w:rFonts w:ascii="Times New Roman" w:hAnsi="Times New Roman"/>
          <w:sz w:val="24"/>
          <w:szCs w:val="24"/>
        </w:rPr>
        <w:t xml:space="preserve">2.Количество и виды выполняемых медицинских вмешательств (в соответствии с сертификацией и аккредитационным портфелем исполнителя) курация </w:t>
      </w:r>
      <w:r w:rsidR="00E17E2B" w:rsidRPr="0036707A">
        <w:rPr>
          <w:rFonts w:ascii="Times New Roman" w:hAnsi="Times New Roman"/>
          <w:sz w:val="24"/>
          <w:szCs w:val="24"/>
        </w:rPr>
        <w:t>больных детей,</w:t>
      </w:r>
      <w:r w:rsidRPr="0036707A">
        <w:rPr>
          <w:rFonts w:ascii="Times New Roman" w:hAnsi="Times New Roman"/>
          <w:sz w:val="24"/>
          <w:szCs w:val="24"/>
        </w:rPr>
        <w:t xml:space="preserve"> проведение консультаций- 180, проведение обходов – 80, участие в проведении консилиумов – 40</w:t>
      </w:r>
      <w:r w:rsidR="00E17E2B" w:rsidRPr="0036707A">
        <w:rPr>
          <w:rFonts w:ascii="Times New Roman" w:hAnsi="Times New Roman"/>
          <w:sz w:val="24"/>
          <w:szCs w:val="24"/>
        </w:rPr>
        <w:t>, разбор летальных случаев (еженедельно)</w:t>
      </w:r>
    </w:p>
    <w:p w14:paraId="00C7907C" w14:textId="77777777" w:rsidR="008E33C7" w:rsidRPr="0036707A" w:rsidRDefault="008E33C7" w:rsidP="008E33C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07A">
        <w:rPr>
          <w:rFonts w:ascii="Times New Roman" w:hAnsi="Times New Roman"/>
          <w:sz w:val="24"/>
          <w:szCs w:val="24"/>
        </w:rPr>
        <w:t>3. Режим работы – сотрудники Университета, привлеченные к медицинской деятельности, работают по внутреннему распорядку медицинской организации и Университета.</w:t>
      </w:r>
    </w:p>
    <w:p w14:paraId="02FE92E8" w14:textId="77777777" w:rsidR="008E33C7" w:rsidRPr="0036707A" w:rsidRDefault="008E33C7" w:rsidP="004F7FF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56880D" w14:textId="77777777" w:rsidR="008E33C7" w:rsidRPr="0036707A" w:rsidRDefault="008E33C7" w:rsidP="008E33C7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36707A">
        <w:rPr>
          <w:rFonts w:ascii="Times New Roman" w:hAnsi="Times New Roman" w:cs="Times New Roman"/>
          <w:b/>
          <w:color w:val="auto"/>
        </w:rPr>
        <w:t>Вопросы участия сотрудников ДГМУ в медицинской деятельности</w:t>
      </w:r>
    </w:p>
    <w:p w14:paraId="41AE41C9" w14:textId="77777777" w:rsidR="008E33C7" w:rsidRPr="0036707A" w:rsidRDefault="008E33C7" w:rsidP="008E33C7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b/>
          <w:sz w:val="24"/>
          <w:szCs w:val="24"/>
        </w:rPr>
        <w:t>на платной основе</w:t>
      </w:r>
    </w:p>
    <w:p w14:paraId="551E8C44" w14:textId="77777777" w:rsidR="008E33C7" w:rsidRPr="0036707A" w:rsidRDefault="008E33C7" w:rsidP="008E33C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lastRenderedPageBreak/>
        <w:t>За качественное осуществление медицинской деятельности, предусмотренной настоящим соглашением, сотруднику Университета может быть установлена оплата его труда в виде:</w:t>
      </w:r>
    </w:p>
    <w:p w14:paraId="0FF7FB27" w14:textId="77777777" w:rsidR="008E33C7" w:rsidRPr="0036707A" w:rsidRDefault="008E33C7" w:rsidP="008E33C7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     1. приема на работу по совместительству в базовом ЛПУ (при наличии вакансий);</w:t>
      </w:r>
    </w:p>
    <w:p w14:paraId="376AB09B" w14:textId="77777777" w:rsidR="008E33C7" w:rsidRPr="0036707A" w:rsidRDefault="008E33C7" w:rsidP="008E33C7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     2. контракта между руководителем ЛПУ и сотрудником Университета;</w:t>
      </w:r>
    </w:p>
    <w:p w14:paraId="1305EEF2" w14:textId="77777777" w:rsidR="008E33C7" w:rsidRPr="0036707A" w:rsidRDefault="008E33C7" w:rsidP="008E33C7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     3. привлечения сотрудника Университета к выполнению платных услуг в ЛПУ;</w:t>
      </w:r>
    </w:p>
    <w:p w14:paraId="65AC7C13" w14:textId="77777777" w:rsidR="008E33C7" w:rsidRPr="0036707A" w:rsidRDefault="008E33C7" w:rsidP="008E33C7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     4. оплаты труда сотрудника Университета за участие в оказании ВТМП;</w:t>
      </w:r>
    </w:p>
    <w:p w14:paraId="2520CDA7" w14:textId="77777777" w:rsidR="008E33C7" w:rsidRPr="0036707A" w:rsidRDefault="008E33C7" w:rsidP="008E33C7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     5. надбавки в эффективном контракте Университета за высокие показатели в клинической деятельности</w:t>
      </w:r>
    </w:p>
    <w:p w14:paraId="767E56F5" w14:textId="77777777" w:rsidR="008E33C7" w:rsidRPr="0036707A" w:rsidRDefault="008E33C7" w:rsidP="008E33C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7DAE64B" w14:textId="77777777" w:rsidR="008E33C7" w:rsidRPr="0036707A" w:rsidRDefault="008E33C7" w:rsidP="008E33C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36707A">
        <w:rPr>
          <w:rFonts w:ascii="Times New Roman" w:hAnsi="Times New Roman" w:cs="Times New Roman"/>
          <w:b/>
          <w:color w:val="auto"/>
        </w:rPr>
        <w:t>Ответственность сторон</w:t>
      </w:r>
    </w:p>
    <w:p w14:paraId="53C1BDA9" w14:textId="77777777" w:rsidR="008E33C7" w:rsidRPr="0036707A" w:rsidRDefault="008E33C7" w:rsidP="008E33C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>Сотрудник Университета обязуется не разглашать охраняемую законом тайну (государственную, коммерческую, служебную и иную тайну), ставшую известной работнику в связи с выполнением им медицинской деятельности</w:t>
      </w:r>
      <w:r w:rsidRPr="0036707A">
        <w:rPr>
          <w:rFonts w:ascii="Times New Roman" w:hAnsi="Times New Roman" w:cs="Times New Roman"/>
          <w:b/>
          <w:sz w:val="24"/>
          <w:szCs w:val="24"/>
        </w:rPr>
        <w:t>.</w:t>
      </w:r>
    </w:p>
    <w:p w14:paraId="4A95E43F" w14:textId="77777777" w:rsidR="008E33C7" w:rsidRDefault="008E33C7" w:rsidP="008E33C7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взятых на себя обязанностей и обязательств про настоящее дополнительное соглашение, в соответствии с действующим законодательством Российской Федерации.</w:t>
      </w:r>
    </w:p>
    <w:p w14:paraId="73621548" w14:textId="77777777" w:rsidR="004F7FF5" w:rsidRPr="004F7FF5" w:rsidRDefault="004F7FF5" w:rsidP="004F7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7678A" w14:textId="77777777" w:rsidR="008E33C7" w:rsidRPr="0036707A" w:rsidRDefault="008E33C7" w:rsidP="008E33C7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b/>
          <w:sz w:val="24"/>
          <w:szCs w:val="24"/>
        </w:rPr>
        <w:t>Изменение и прекращение действия Дополнительного соглашения</w:t>
      </w:r>
    </w:p>
    <w:p w14:paraId="26ABE0B1" w14:textId="77777777" w:rsidR="008E33C7" w:rsidRPr="0036707A" w:rsidRDefault="008E33C7" w:rsidP="008E3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>1. Изменения могут быть внесены в настоящее Дополнительное соглашение: по предложению сторон, при изменении законодательства РФ в части, затрагивающей права, обязанности и интересы сторон, по инициативе сторон, а также в других случаях, предусмотренных законодательством РФ.</w:t>
      </w:r>
    </w:p>
    <w:p w14:paraId="2AD7ABB0" w14:textId="77777777" w:rsidR="008E33C7" w:rsidRPr="0036707A" w:rsidRDefault="008E33C7" w:rsidP="004F7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7A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прекращает действие при отстранении работника от осуществления или участия в осуществлении медицинской или фармацевтической деятельности по ходатайству Организации осуществляющей деятельность в сфере охраны здоровья. </w:t>
      </w:r>
    </w:p>
    <w:p w14:paraId="2EE23A0F" w14:textId="77777777" w:rsidR="008E33C7" w:rsidRPr="0036707A" w:rsidRDefault="008E33C7" w:rsidP="008E33C7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7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7DA10FD" w14:textId="77777777" w:rsidR="008E33C7" w:rsidRPr="0036707A" w:rsidRDefault="008E33C7" w:rsidP="008E33C7">
      <w:pPr>
        <w:pStyle w:val="a3"/>
        <w:numPr>
          <w:ilvl w:val="0"/>
          <w:numId w:val="4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6707A">
        <w:rPr>
          <w:rFonts w:ascii="Times New Roman" w:hAnsi="Times New Roman" w:cs="Times New Roman"/>
          <w:color w:val="auto"/>
        </w:rPr>
        <w:t>В части, не предусмотренной настоящим Дополнительным соглашением, стороны руководствуются законодательством РФ.</w:t>
      </w:r>
    </w:p>
    <w:p w14:paraId="43CA94F3" w14:textId="77777777" w:rsidR="008E33C7" w:rsidRPr="0036707A" w:rsidRDefault="008E33C7" w:rsidP="008E33C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6707A">
        <w:rPr>
          <w:rFonts w:ascii="Times New Roman" w:hAnsi="Times New Roman" w:cs="Times New Roman"/>
          <w:color w:val="auto"/>
        </w:rPr>
        <w:t>Настоящее Дополнительное соглашение является неотъемлемой частью Договор</w:t>
      </w:r>
      <w:r w:rsidR="00EE2D51" w:rsidRPr="0036707A">
        <w:rPr>
          <w:rFonts w:ascii="Times New Roman" w:hAnsi="Times New Roman" w:cs="Times New Roman"/>
          <w:color w:val="auto"/>
        </w:rPr>
        <w:t>а № _____ от «___» _________2023</w:t>
      </w:r>
      <w:r w:rsidRPr="0036707A">
        <w:rPr>
          <w:rFonts w:ascii="Times New Roman" w:hAnsi="Times New Roman" w:cs="Times New Roman"/>
          <w:color w:val="auto"/>
        </w:rPr>
        <w:t xml:space="preserve"> г.     «Об организации практической подготовки обучающихся».</w:t>
      </w:r>
    </w:p>
    <w:p w14:paraId="4DC0FC5A" w14:textId="77777777" w:rsidR="008E33C7" w:rsidRPr="0036707A" w:rsidRDefault="008E33C7" w:rsidP="008E33C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6707A">
        <w:rPr>
          <w:rFonts w:ascii="Times New Roman" w:hAnsi="Times New Roman" w:cs="Times New Roman"/>
          <w:color w:val="auto"/>
        </w:rPr>
        <w:t>Настоящее Дополнительное соглашение вступает в силу и становится обязательным для сторон с момента его подписания.</w:t>
      </w:r>
    </w:p>
    <w:p w14:paraId="7F9DECDF" w14:textId="77777777" w:rsidR="008E33C7" w:rsidRPr="0036707A" w:rsidRDefault="008E33C7" w:rsidP="008E33C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auto"/>
        </w:rPr>
      </w:pPr>
      <w:r w:rsidRPr="0036707A">
        <w:rPr>
          <w:rFonts w:ascii="Times New Roman" w:hAnsi="Times New Roman" w:cs="Times New Roman"/>
          <w:color w:val="auto"/>
        </w:rPr>
        <w:t>Настоящее Дополнительное соглашение составлено в 3-х экземплярах, имеющих одинаковую юридическую силу.</w:t>
      </w:r>
    </w:p>
    <w:p w14:paraId="68952198" w14:textId="77777777" w:rsidR="008E33C7" w:rsidRPr="0036707A" w:rsidRDefault="008E33C7" w:rsidP="008E33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  <w:gridCol w:w="6"/>
      </w:tblGrid>
      <w:tr w:rsidR="00E17E2B" w:rsidRPr="0036707A" w14:paraId="333A2CC7" w14:textId="77777777" w:rsidTr="00B56319">
        <w:trPr>
          <w:trHeight w:val="4503"/>
        </w:trPr>
        <w:tc>
          <w:tcPr>
            <w:tcW w:w="10198" w:type="dxa"/>
          </w:tcPr>
          <w:p w14:paraId="3C36A45A" w14:textId="77777777" w:rsidR="00E17E2B" w:rsidRPr="0036707A" w:rsidRDefault="00E17E2B" w:rsidP="00E1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II. Место нахождения и реквизиты Сторон</w:t>
            </w:r>
          </w:p>
          <w:p w14:paraId="174BEC43" w14:textId="77777777" w:rsidR="00E17E2B" w:rsidRPr="0036707A" w:rsidRDefault="00E17E2B" w:rsidP="00E1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740" w:type="dxa"/>
              <w:jc w:val="center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940"/>
            </w:tblGrid>
            <w:tr w:rsidR="00E17E2B" w:rsidRPr="0036707A" w14:paraId="20AA0CF1" w14:textId="77777777" w:rsidTr="00E2400A">
              <w:trPr>
                <w:jc w:val="center"/>
              </w:trPr>
              <w:tc>
                <w:tcPr>
                  <w:tcW w:w="4800" w:type="dxa"/>
                  <w:hideMark/>
                </w:tcPr>
                <w:p w14:paraId="56B37877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образовательную деятельность</w:t>
                  </w:r>
                </w:p>
              </w:tc>
              <w:tc>
                <w:tcPr>
                  <w:tcW w:w="4940" w:type="dxa"/>
                  <w:hideMark/>
                </w:tcPr>
                <w:p w14:paraId="3E215AED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осуществляющая деятельность в сфере охраны здоровья</w:t>
                  </w:r>
                </w:p>
              </w:tc>
            </w:tr>
            <w:tr w:rsidR="0036707A" w:rsidRPr="0036707A" w14:paraId="66F9FBB5" w14:textId="77777777" w:rsidTr="00E2400A">
              <w:trPr>
                <w:jc w:val="center"/>
              </w:trPr>
              <w:tc>
                <w:tcPr>
                  <w:tcW w:w="4800" w:type="dxa"/>
                  <w:hideMark/>
                </w:tcPr>
                <w:p w14:paraId="36BF4109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622EB4AF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      </w:r>
                </w:p>
                <w:p w14:paraId="34D6832E" w14:textId="77777777" w:rsidR="00E17E2B" w:rsidRPr="0036707A" w:rsidRDefault="00E17E2B" w:rsidP="00E1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4733AE1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367012, Республика Дагестан, </w:t>
                  </w:r>
                </w:p>
                <w:p w14:paraId="73A681EF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город Махачкала, площадь им. В.И. Ленина, дом 1</w:t>
                  </w:r>
                </w:p>
                <w:p w14:paraId="55D39081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ИНН 0562010215</w:t>
                  </w:r>
                </w:p>
              </w:tc>
              <w:tc>
                <w:tcPr>
                  <w:tcW w:w="4940" w:type="dxa"/>
                  <w:hideMark/>
                </w:tcPr>
                <w:p w14:paraId="305B873F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604252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е бюджетное учреждение Республики Дагестан </w:t>
                  </w:r>
                  <w:r w:rsidRPr="0036707A">
                    <w:rPr>
                      <w:rFonts w:ascii="Times New Roman" w:hAnsi="Times New Roman" w:cs="Times New Roman"/>
                    </w:rPr>
                    <w:t xml:space="preserve"> "Республиканский центр инфекционных болезней, профилактики и борьбы со СПИДом им. С.М. Магомедова"</w:t>
                  </w:r>
                </w:p>
                <w:p w14:paraId="01DD13BE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4B0C3C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F2113B7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Pr="0036707A">
                    <w:rPr>
                      <w:rFonts w:ascii="Times New Roman" w:hAnsi="Times New Roman" w:cs="Times New Roman"/>
                    </w:rPr>
                    <w:t>367008, г</w:t>
                  </w: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еспублика Дагестан, </w:t>
                  </w:r>
                </w:p>
                <w:p w14:paraId="62FE53FB" w14:textId="77777777" w:rsidR="00E17E2B" w:rsidRPr="0036707A" w:rsidRDefault="00BD3139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ахачкала, ул.Гоголя</w:t>
                  </w:r>
                  <w:r w:rsidR="00E17E2B"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43  </w:t>
                  </w:r>
                </w:p>
                <w:p w14:paraId="51E8B1CE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Н  </w:t>
                  </w:r>
                  <w:r w:rsidRPr="0036707A">
                    <w:rPr>
                      <w:rFonts w:ascii="Times New Roman" w:hAnsi="Times New Roman" w:cs="Times New Roman"/>
                      <w:sz w:val="21"/>
                      <w:szCs w:val="21"/>
                      <w:shd w:val="clear" w:color="auto" w:fill="F1F2F3"/>
                    </w:rPr>
                    <w:t>0562020904</w:t>
                  </w:r>
                </w:p>
              </w:tc>
            </w:tr>
            <w:tr w:rsidR="0036707A" w:rsidRPr="0036707A" w14:paraId="008E30D4" w14:textId="77777777" w:rsidTr="00E2400A">
              <w:trPr>
                <w:jc w:val="center"/>
              </w:trPr>
              <w:tc>
                <w:tcPr>
                  <w:tcW w:w="4800" w:type="dxa"/>
                  <w:hideMark/>
                </w:tcPr>
                <w:p w14:paraId="1F3A40B9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D1B740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. проректора по лечебной работе</w:t>
                  </w:r>
                </w:p>
                <w:p w14:paraId="406FD503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БОУ ВО ДГМУ Минздрава России</w:t>
                  </w:r>
                </w:p>
                <w:p w14:paraId="1D4BA7DD" w14:textId="77777777" w:rsidR="00E17E2B" w:rsidRPr="0036707A" w:rsidRDefault="00E17E2B" w:rsidP="00E1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40" w:type="dxa"/>
                  <w:hideMark/>
                </w:tcPr>
                <w:p w14:paraId="7A737F9B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F35199" w14:textId="77777777" w:rsidR="00E17E2B" w:rsidRPr="0036707A" w:rsidRDefault="00E17E2B" w:rsidP="00BD3139">
                  <w:pPr>
                    <w:spacing w:after="0" w:line="240" w:lineRule="auto"/>
                    <w:ind w:right="-9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врач </w:t>
                  </w:r>
                </w:p>
              </w:tc>
            </w:tr>
            <w:tr w:rsidR="0036707A" w:rsidRPr="0036707A" w14:paraId="31D28AC1" w14:textId="77777777" w:rsidTr="00E2400A">
              <w:trPr>
                <w:jc w:val="center"/>
              </w:trPr>
              <w:tc>
                <w:tcPr>
                  <w:tcW w:w="4800" w:type="dxa"/>
                  <w:hideMark/>
                </w:tcPr>
                <w:p w14:paraId="69F3EB1D" w14:textId="77777777" w:rsidR="00E17E2B" w:rsidRPr="0036707A" w:rsidRDefault="00E17E2B" w:rsidP="00E17E2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М.А. Хамидов</w:t>
                  </w:r>
                </w:p>
                <w:p w14:paraId="4D8F96EB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940" w:type="dxa"/>
                  <w:hideMark/>
                </w:tcPr>
                <w:p w14:paraId="189DA372" w14:textId="77777777" w:rsidR="00E17E2B" w:rsidRPr="0036707A" w:rsidRDefault="00E17E2B" w:rsidP="00E17E2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 Р.М. _Мирзаева  </w:t>
                  </w:r>
                </w:p>
                <w:p w14:paraId="7293F95E" w14:textId="77777777" w:rsidR="00E17E2B" w:rsidRPr="0036707A" w:rsidRDefault="00E17E2B" w:rsidP="00E17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14:paraId="7521CE79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CFAF949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2B" w:rsidRPr="0036707A" w14:paraId="2EB6A61D" w14:textId="77777777" w:rsidTr="00B56319">
        <w:trPr>
          <w:trHeight w:val="343"/>
        </w:trPr>
        <w:tc>
          <w:tcPr>
            <w:tcW w:w="10198" w:type="dxa"/>
          </w:tcPr>
          <w:p w14:paraId="59D49E2A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CC4A339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2B" w:rsidRPr="0036707A" w14:paraId="7EAFD1EC" w14:textId="77777777" w:rsidTr="00B56319">
        <w:trPr>
          <w:trHeight w:val="358"/>
        </w:trPr>
        <w:tc>
          <w:tcPr>
            <w:tcW w:w="10198" w:type="dxa"/>
          </w:tcPr>
          <w:p w14:paraId="300F694C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475C61" w14:textId="77777777" w:rsidR="00E17E2B" w:rsidRPr="0036707A" w:rsidRDefault="00E17E2B" w:rsidP="00E17E2B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2B" w:rsidRPr="0036707A" w14:paraId="4433CEB2" w14:textId="77777777" w:rsidTr="00B56319">
        <w:trPr>
          <w:trHeight w:val="343"/>
        </w:trPr>
        <w:tc>
          <w:tcPr>
            <w:tcW w:w="10198" w:type="dxa"/>
          </w:tcPr>
          <w:p w14:paraId="3A153F06" w14:textId="77777777" w:rsidR="008B225A" w:rsidRPr="0036707A" w:rsidRDefault="008B225A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1F9F6C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2B" w:rsidRPr="0036707A" w14:paraId="2DB70712" w14:textId="77777777" w:rsidTr="00B56319">
        <w:trPr>
          <w:trHeight w:val="343"/>
        </w:trPr>
        <w:tc>
          <w:tcPr>
            <w:tcW w:w="10198" w:type="dxa"/>
          </w:tcPr>
          <w:p w14:paraId="128D620D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4F748F7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2B" w:rsidRPr="0036707A" w14:paraId="6866AB81" w14:textId="77777777" w:rsidTr="00B56319">
        <w:trPr>
          <w:trHeight w:val="343"/>
        </w:trPr>
        <w:tc>
          <w:tcPr>
            <w:tcW w:w="10198" w:type="dxa"/>
          </w:tcPr>
          <w:p w14:paraId="6197011F" w14:textId="77777777" w:rsidR="005C7C6C" w:rsidRPr="0036707A" w:rsidRDefault="005C7C6C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12FC51" w14:textId="77777777" w:rsidR="00E17E2B" w:rsidRPr="0036707A" w:rsidRDefault="00E17E2B" w:rsidP="00E17E2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C6C" w:rsidRPr="0036707A" w14:paraId="1B1C8F4D" w14:textId="77777777" w:rsidTr="007D2AB4">
        <w:trPr>
          <w:gridAfter w:val="1"/>
          <w:trHeight w:val="4503"/>
        </w:trPr>
        <w:tc>
          <w:tcPr>
            <w:tcW w:w="10198" w:type="dxa"/>
          </w:tcPr>
          <w:p w14:paraId="45CE6C46" w14:textId="77777777" w:rsidR="005C7C6C" w:rsidRPr="0036707A" w:rsidRDefault="005C7C6C" w:rsidP="007D2AB4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C6C" w:rsidRPr="0036707A" w14:paraId="1CE532D9" w14:textId="77777777" w:rsidTr="007D2AB4">
        <w:trPr>
          <w:gridAfter w:val="1"/>
          <w:trHeight w:val="343"/>
        </w:trPr>
        <w:tc>
          <w:tcPr>
            <w:tcW w:w="10198" w:type="dxa"/>
          </w:tcPr>
          <w:p w14:paraId="31B23698" w14:textId="77777777" w:rsidR="005C7C6C" w:rsidRPr="0036707A" w:rsidRDefault="005C7C6C" w:rsidP="007D2AB4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C6C" w:rsidRPr="0036707A" w14:paraId="65BCB679" w14:textId="77777777" w:rsidTr="007D2AB4">
        <w:trPr>
          <w:gridAfter w:val="1"/>
          <w:trHeight w:val="358"/>
        </w:trPr>
        <w:tc>
          <w:tcPr>
            <w:tcW w:w="10198" w:type="dxa"/>
          </w:tcPr>
          <w:p w14:paraId="1FDC6934" w14:textId="77777777" w:rsidR="005C7C6C" w:rsidRPr="0036707A" w:rsidRDefault="005C7C6C" w:rsidP="007D2AB4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B11DD8" w14:textId="77777777" w:rsidR="008E33C7" w:rsidRDefault="008E33C7" w:rsidP="008E3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D2B1CD" w14:textId="77777777" w:rsidR="005C7C6C" w:rsidRDefault="005C7C6C" w:rsidP="008E3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FBC025" w14:textId="77777777" w:rsidR="005C7C6C" w:rsidRDefault="005C7C6C" w:rsidP="008E3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7C6C" w:rsidSect="00AE66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CB1"/>
    <w:multiLevelType w:val="hybridMultilevel"/>
    <w:tmpl w:val="D9C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141"/>
    <w:multiLevelType w:val="hybridMultilevel"/>
    <w:tmpl w:val="35D21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33C6"/>
    <w:multiLevelType w:val="hybridMultilevel"/>
    <w:tmpl w:val="22043DFE"/>
    <w:lvl w:ilvl="0" w:tplc="C1C4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79C"/>
    <w:multiLevelType w:val="hybridMultilevel"/>
    <w:tmpl w:val="68F4C1C6"/>
    <w:lvl w:ilvl="0" w:tplc="C9A8DFB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F37"/>
    <w:multiLevelType w:val="hybridMultilevel"/>
    <w:tmpl w:val="B8A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93A4D"/>
    <w:multiLevelType w:val="hybridMultilevel"/>
    <w:tmpl w:val="685AB268"/>
    <w:lvl w:ilvl="0" w:tplc="3AD2E7DC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FC"/>
    <w:rsid w:val="00006CBC"/>
    <w:rsid w:val="000538E4"/>
    <w:rsid w:val="000975B7"/>
    <w:rsid w:val="000A06E5"/>
    <w:rsid w:val="000D4A96"/>
    <w:rsid w:val="001305FE"/>
    <w:rsid w:val="00194CF4"/>
    <w:rsid w:val="00195C55"/>
    <w:rsid w:val="001A6422"/>
    <w:rsid w:val="001D2827"/>
    <w:rsid w:val="0028418A"/>
    <w:rsid w:val="002A7647"/>
    <w:rsid w:val="002C135F"/>
    <w:rsid w:val="00337C25"/>
    <w:rsid w:val="0036707A"/>
    <w:rsid w:val="003A5AA5"/>
    <w:rsid w:val="003B4C2C"/>
    <w:rsid w:val="00466B44"/>
    <w:rsid w:val="004D06FD"/>
    <w:rsid w:val="004D0AFC"/>
    <w:rsid w:val="004F7FF5"/>
    <w:rsid w:val="00503D7D"/>
    <w:rsid w:val="00536C0C"/>
    <w:rsid w:val="0053770F"/>
    <w:rsid w:val="00581156"/>
    <w:rsid w:val="005845BE"/>
    <w:rsid w:val="005C5388"/>
    <w:rsid w:val="005C7C6C"/>
    <w:rsid w:val="005D3D47"/>
    <w:rsid w:val="005E2FD0"/>
    <w:rsid w:val="005F173F"/>
    <w:rsid w:val="006202C1"/>
    <w:rsid w:val="006342F4"/>
    <w:rsid w:val="006F59BD"/>
    <w:rsid w:val="007003F0"/>
    <w:rsid w:val="00725768"/>
    <w:rsid w:val="00726163"/>
    <w:rsid w:val="007410CE"/>
    <w:rsid w:val="0076175C"/>
    <w:rsid w:val="00772377"/>
    <w:rsid w:val="00796BEE"/>
    <w:rsid w:val="007C0BF2"/>
    <w:rsid w:val="007D2AB4"/>
    <w:rsid w:val="008203CA"/>
    <w:rsid w:val="008B225A"/>
    <w:rsid w:val="008D46F1"/>
    <w:rsid w:val="008E33C7"/>
    <w:rsid w:val="008F4E0B"/>
    <w:rsid w:val="00970F67"/>
    <w:rsid w:val="009E059C"/>
    <w:rsid w:val="00A072B0"/>
    <w:rsid w:val="00A30E9E"/>
    <w:rsid w:val="00A31BCF"/>
    <w:rsid w:val="00A36CE2"/>
    <w:rsid w:val="00AE66C5"/>
    <w:rsid w:val="00B56319"/>
    <w:rsid w:val="00B739A3"/>
    <w:rsid w:val="00BD25F0"/>
    <w:rsid w:val="00BD3139"/>
    <w:rsid w:val="00BE1C5E"/>
    <w:rsid w:val="00C03741"/>
    <w:rsid w:val="00C35896"/>
    <w:rsid w:val="00CC7800"/>
    <w:rsid w:val="00D22B9C"/>
    <w:rsid w:val="00D70E67"/>
    <w:rsid w:val="00D802EC"/>
    <w:rsid w:val="00D81E9C"/>
    <w:rsid w:val="00DE11C2"/>
    <w:rsid w:val="00E003FE"/>
    <w:rsid w:val="00E17E2B"/>
    <w:rsid w:val="00E2400A"/>
    <w:rsid w:val="00E72A13"/>
    <w:rsid w:val="00E91936"/>
    <w:rsid w:val="00EE2D51"/>
    <w:rsid w:val="00EF15DA"/>
    <w:rsid w:val="00FC13EC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E02C"/>
  <w15:docId w15:val="{9EEF7BE0-D19F-47E5-8077-AB0235D1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8F4E0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E2400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400A"/>
    <w:pPr>
      <w:shd w:val="clear" w:color="auto" w:fill="FFFFFF"/>
      <w:spacing w:after="240" w:line="26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0EF6-54D5-4316-A9A7-8517555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3-06-14T05:53:00Z</cp:lastPrinted>
  <dcterms:created xsi:type="dcterms:W3CDTF">2023-06-24T08:10:00Z</dcterms:created>
  <dcterms:modified xsi:type="dcterms:W3CDTF">2023-06-24T08:10:00Z</dcterms:modified>
</cp:coreProperties>
</file>